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5A0D" w:rsidRPr="00E95A0D" w:rsidRDefault="00E95A0D" w:rsidP="00E95A0D">
      <w:pPr>
        <w:jc w:val="right"/>
        <w:rPr>
          <w:rFonts w:ascii="Times New Roman" w:hAnsi="Times New Roman" w:cs="Times New Roman"/>
        </w:rPr>
      </w:pPr>
      <w:r w:rsidRPr="00E95A0D">
        <w:rPr>
          <w:rFonts w:ascii="Times New Roman" w:hAnsi="Times New Roman" w:cs="Times New Roman"/>
        </w:rPr>
        <w:t>Согласовано _______</w:t>
      </w:r>
      <w:proofErr w:type="spellStart"/>
      <w:r w:rsidRPr="00E95A0D">
        <w:rPr>
          <w:rFonts w:ascii="Times New Roman" w:hAnsi="Times New Roman" w:cs="Times New Roman"/>
        </w:rPr>
        <w:t>Букарина</w:t>
      </w:r>
      <w:proofErr w:type="spellEnd"/>
      <w:r w:rsidRPr="00E95A0D">
        <w:rPr>
          <w:rFonts w:ascii="Times New Roman" w:hAnsi="Times New Roman" w:cs="Times New Roman"/>
        </w:rPr>
        <w:t xml:space="preserve"> Е.П.</w:t>
      </w:r>
    </w:p>
    <w:p w:rsidR="007520EF" w:rsidRPr="0027638B" w:rsidRDefault="0036452D" w:rsidP="00C931D0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27638B">
        <w:rPr>
          <w:rFonts w:ascii="Times New Roman" w:hAnsi="Times New Roman" w:cs="Times New Roman"/>
          <w:b/>
          <w:sz w:val="36"/>
          <w:szCs w:val="36"/>
        </w:rPr>
        <w:t xml:space="preserve">Меню </w:t>
      </w:r>
      <w:r w:rsidR="00C92FF1" w:rsidRPr="0027638B">
        <w:rPr>
          <w:rFonts w:ascii="Times New Roman" w:hAnsi="Times New Roman" w:cs="Times New Roman"/>
          <w:b/>
          <w:sz w:val="36"/>
          <w:szCs w:val="36"/>
        </w:rPr>
        <w:t>ясли</w:t>
      </w:r>
    </w:p>
    <w:p w:rsidR="0036452D" w:rsidRPr="0027638B" w:rsidRDefault="00406D2A" w:rsidP="00C931D0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07.02</w:t>
      </w:r>
      <w:r w:rsidR="00EC35FA">
        <w:rPr>
          <w:rFonts w:ascii="Times New Roman" w:hAnsi="Times New Roman" w:cs="Times New Roman"/>
          <w:sz w:val="36"/>
          <w:szCs w:val="36"/>
        </w:rPr>
        <w:t>.24</w:t>
      </w:r>
    </w:p>
    <w:tbl>
      <w:tblPr>
        <w:tblStyle w:val="a3"/>
        <w:tblW w:w="10183" w:type="dxa"/>
        <w:tblInd w:w="-743" w:type="dxa"/>
        <w:tblLook w:val="04A0" w:firstRow="1" w:lastRow="0" w:firstColumn="1" w:lastColumn="0" w:noHBand="0" w:noVBand="1"/>
      </w:tblPr>
      <w:tblGrid>
        <w:gridCol w:w="1495"/>
        <w:gridCol w:w="1207"/>
        <w:gridCol w:w="2706"/>
        <w:gridCol w:w="881"/>
        <w:gridCol w:w="883"/>
        <w:gridCol w:w="1017"/>
        <w:gridCol w:w="1200"/>
        <w:gridCol w:w="780"/>
        <w:gridCol w:w="14"/>
      </w:tblGrid>
      <w:tr w:rsidR="000E4497" w:rsidRPr="00E95A0D" w:rsidTr="00F84F92">
        <w:tc>
          <w:tcPr>
            <w:tcW w:w="1495" w:type="dxa"/>
          </w:tcPr>
          <w:p w:rsidR="000E4497" w:rsidRPr="00E95A0D" w:rsidRDefault="000E4497" w:rsidP="0036452D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E4497" w:rsidRPr="00E95A0D" w:rsidRDefault="000E4497" w:rsidP="0036452D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5A0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ием пищи </w:t>
            </w:r>
          </w:p>
        </w:tc>
        <w:tc>
          <w:tcPr>
            <w:tcW w:w="1207" w:type="dxa"/>
          </w:tcPr>
          <w:p w:rsidR="000E4497" w:rsidRPr="00E95A0D" w:rsidRDefault="000E4497" w:rsidP="0036452D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5A0D">
              <w:rPr>
                <w:rFonts w:ascii="Times New Roman" w:hAnsi="Times New Roman" w:cs="Times New Roman"/>
                <w:b/>
                <w:sz w:val="20"/>
                <w:szCs w:val="20"/>
              </w:rPr>
              <w:t>№ рецептуры</w:t>
            </w:r>
          </w:p>
          <w:p w:rsidR="000E4497" w:rsidRPr="00E95A0D" w:rsidRDefault="000E4497" w:rsidP="0036452D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06" w:type="dxa"/>
          </w:tcPr>
          <w:p w:rsidR="000E4497" w:rsidRPr="00E95A0D" w:rsidRDefault="000E4497" w:rsidP="0036452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5A0D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</w:t>
            </w:r>
          </w:p>
          <w:p w:rsidR="000E4497" w:rsidRPr="00E95A0D" w:rsidRDefault="000E4497" w:rsidP="0036452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5A0D">
              <w:rPr>
                <w:rFonts w:ascii="Times New Roman" w:hAnsi="Times New Roman" w:cs="Times New Roman"/>
                <w:b/>
                <w:sz w:val="20"/>
                <w:szCs w:val="20"/>
              </w:rPr>
              <w:t>блюда</w:t>
            </w:r>
          </w:p>
        </w:tc>
        <w:tc>
          <w:tcPr>
            <w:tcW w:w="881" w:type="dxa"/>
          </w:tcPr>
          <w:p w:rsidR="000E4497" w:rsidRPr="00E95A0D" w:rsidRDefault="000E4497" w:rsidP="0036452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5A0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ыход </w:t>
            </w:r>
          </w:p>
        </w:tc>
        <w:tc>
          <w:tcPr>
            <w:tcW w:w="883" w:type="dxa"/>
          </w:tcPr>
          <w:p w:rsidR="000E4497" w:rsidRPr="00E95A0D" w:rsidRDefault="000E449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5A0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Белки </w:t>
            </w:r>
          </w:p>
        </w:tc>
        <w:tc>
          <w:tcPr>
            <w:tcW w:w="1017" w:type="dxa"/>
          </w:tcPr>
          <w:p w:rsidR="000E4497" w:rsidRPr="00E95A0D" w:rsidRDefault="000E449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5A0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Жиры </w:t>
            </w:r>
          </w:p>
        </w:tc>
        <w:tc>
          <w:tcPr>
            <w:tcW w:w="1200" w:type="dxa"/>
          </w:tcPr>
          <w:p w:rsidR="000E4497" w:rsidRPr="00E95A0D" w:rsidRDefault="000E449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5A0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глеводы </w:t>
            </w:r>
          </w:p>
        </w:tc>
        <w:tc>
          <w:tcPr>
            <w:tcW w:w="794" w:type="dxa"/>
            <w:gridSpan w:val="2"/>
          </w:tcPr>
          <w:p w:rsidR="000E4497" w:rsidRPr="00E95A0D" w:rsidRDefault="000E449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E95A0D">
              <w:rPr>
                <w:rFonts w:ascii="Times New Roman" w:hAnsi="Times New Roman" w:cs="Times New Roman"/>
                <w:b/>
                <w:sz w:val="20"/>
                <w:szCs w:val="20"/>
              </w:rPr>
              <w:t>Ккал</w:t>
            </w:r>
            <w:proofErr w:type="gramEnd"/>
            <w:r w:rsidRPr="00E95A0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</w:tr>
      <w:tr w:rsidR="000E4497" w:rsidRPr="00E95A0D" w:rsidTr="00F84F92">
        <w:trPr>
          <w:trHeight w:val="510"/>
        </w:trPr>
        <w:tc>
          <w:tcPr>
            <w:tcW w:w="1495" w:type="dxa"/>
            <w:vMerge w:val="restart"/>
          </w:tcPr>
          <w:p w:rsidR="000E4497" w:rsidRPr="00E95A0D" w:rsidRDefault="000E449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5A0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автрак </w:t>
            </w:r>
          </w:p>
        </w:tc>
        <w:tc>
          <w:tcPr>
            <w:tcW w:w="1207" w:type="dxa"/>
          </w:tcPr>
          <w:p w:rsidR="000E4497" w:rsidRPr="00E95A0D" w:rsidRDefault="00EC35FA" w:rsidP="003645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0 №33</w:t>
            </w:r>
          </w:p>
        </w:tc>
        <w:tc>
          <w:tcPr>
            <w:tcW w:w="2706" w:type="dxa"/>
          </w:tcPr>
          <w:p w:rsidR="000E4497" w:rsidRPr="00E95A0D" w:rsidRDefault="00EC35FA" w:rsidP="003B49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ша молочная рисовая</w:t>
            </w:r>
          </w:p>
        </w:tc>
        <w:tc>
          <w:tcPr>
            <w:tcW w:w="881" w:type="dxa"/>
          </w:tcPr>
          <w:p w:rsidR="000E4497" w:rsidRPr="00E95A0D" w:rsidRDefault="007809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883" w:type="dxa"/>
          </w:tcPr>
          <w:p w:rsidR="000E4497" w:rsidRPr="00E95A0D" w:rsidRDefault="00EC35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6</w:t>
            </w:r>
          </w:p>
        </w:tc>
        <w:tc>
          <w:tcPr>
            <w:tcW w:w="1017" w:type="dxa"/>
          </w:tcPr>
          <w:p w:rsidR="000E4497" w:rsidRPr="00E95A0D" w:rsidRDefault="00352E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5</w:t>
            </w:r>
          </w:p>
        </w:tc>
        <w:tc>
          <w:tcPr>
            <w:tcW w:w="1200" w:type="dxa"/>
          </w:tcPr>
          <w:p w:rsidR="000E4497" w:rsidRPr="00E95A0D" w:rsidRDefault="00EC35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,9</w:t>
            </w:r>
          </w:p>
        </w:tc>
        <w:tc>
          <w:tcPr>
            <w:tcW w:w="794" w:type="dxa"/>
            <w:gridSpan w:val="2"/>
          </w:tcPr>
          <w:p w:rsidR="000E4497" w:rsidRPr="00E95A0D" w:rsidRDefault="00EC35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5,5</w:t>
            </w:r>
          </w:p>
        </w:tc>
      </w:tr>
      <w:tr w:rsidR="000E4497" w:rsidRPr="00E95A0D" w:rsidTr="00F84F92">
        <w:trPr>
          <w:trHeight w:val="585"/>
        </w:trPr>
        <w:tc>
          <w:tcPr>
            <w:tcW w:w="1495" w:type="dxa"/>
            <w:vMerge/>
          </w:tcPr>
          <w:p w:rsidR="000E4497" w:rsidRPr="00E95A0D" w:rsidRDefault="000E449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07" w:type="dxa"/>
          </w:tcPr>
          <w:p w:rsidR="000E4497" w:rsidRPr="00E95A0D" w:rsidRDefault="00EC35FA" w:rsidP="003645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 №382</w:t>
            </w:r>
          </w:p>
        </w:tc>
        <w:tc>
          <w:tcPr>
            <w:tcW w:w="2706" w:type="dxa"/>
          </w:tcPr>
          <w:p w:rsidR="000E4497" w:rsidRPr="00E95A0D" w:rsidRDefault="00EC35FA" w:rsidP="000E44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као с молоком</w:t>
            </w:r>
          </w:p>
        </w:tc>
        <w:tc>
          <w:tcPr>
            <w:tcW w:w="881" w:type="dxa"/>
          </w:tcPr>
          <w:p w:rsidR="000E4497" w:rsidRPr="00E95A0D" w:rsidRDefault="00EC35FA" w:rsidP="003645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="0078095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83" w:type="dxa"/>
          </w:tcPr>
          <w:p w:rsidR="000E4497" w:rsidRPr="00E95A0D" w:rsidRDefault="004D62BA" w:rsidP="003645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8</w:t>
            </w:r>
          </w:p>
        </w:tc>
        <w:tc>
          <w:tcPr>
            <w:tcW w:w="1017" w:type="dxa"/>
          </w:tcPr>
          <w:p w:rsidR="000E4497" w:rsidRPr="00E95A0D" w:rsidRDefault="004D62BA" w:rsidP="003645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8</w:t>
            </w:r>
          </w:p>
        </w:tc>
        <w:tc>
          <w:tcPr>
            <w:tcW w:w="1200" w:type="dxa"/>
          </w:tcPr>
          <w:p w:rsidR="000E4497" w:rsidRPr="00E95A0D" w:rsidRDefault="004D62BA" w:rsidP="003645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,1</w:t>
            </w:r>
          </w:p>
        </w:tc>
        <w:tc>
          <w:tcPr>
            <w:tcW w:w="794" w:type="dxa"/>
            <w:gridSpan w:val="2"/>
          </w:tcPr>
          <w:p w:rsidR="000E4497" w:rsidRPr="00E95A0D" w:rsidRDefault="004D62BA" w:rsidP="003645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9,9</w:t>
            </w:r>
          </w:p>
        </w:tc>
      </w:tr>
      <w:tr w:rsidR="000E4497" w:rsidRPr="00E95A0D" w:rsidTr="00F84F92">
        <w:trPr>
          <w:trHeight w:val="555"/>
        </w:trPr>
        <w:tc>
          <w:tcPr>
            <w:tcW w:w="1495" w:type="dxa"/>
            <w:vMerge/>
          </w:tcPr>
          <w:p w:rsidR="000E4497" w:rsidRPr="00E95A0D" w:rsidRDefault="000E449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07" w:type="dxa"/>
          </w:tcPr>
          <w:p w:rsidR="000E4497" w:rsidRPr="00E95A0D" w:rsidRDefault="00864850" w:rsidP="003645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У</w:t>
            </w:r>
          </w:p>
        </w:tc>
        <w:tc>
          <w:tcPr>
            <w:tcW w:w="2706" w:type="dxa"/>
          </w:tcPr>
          <w:p w:rsidR="000E4497" w:rsidRPr="00E95A0D" w:rsidRDefault="00352E4D" w:rsidP="003645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тон йодированный</w:t>
            </w:r>
          </w:p>
        </w:tc>
        <w:tc>
          <w:tcPr>
            <w:tcW w:w="881" w:type="dxa"/>
          </w:tcPr>
          <w:p w:rsidR="000E4497" w:rsidRPr="00E95A0D" w:rsidRDefault="00EC35FA" w:rsidP="003645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883" w:type="dxa"/>
          </w:tcPr>
          <w:p w:rsidR="000E4497" w:rsidRPr="00E95A0D" w:rsidRDefault="004D62BA" w:rsidP="003645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9</w:t>
            </w:r>
          </w:p>
        </w:tc>
        <w:tc>
          <w:tcPr>
            <w:tcW w:w="1017" w:type="dxa"/>
          </w:tcPr>
          <w:p w:rsidR="000E4497" w:rsidRPr="00E95A0D" w:rsidRDefault="004D62BA" w:rsidP="003645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7</w:t>
            </w:r>
          </w:p>
        </w:tc>
        <w:tc>
          <w:tcPr>
            <w:tcW w:w="1200" w:type="dxa"/>
          </w:tcPr>
          <w:p w:rsidR="000E4497" w:rsidRPr="00E95A0D" w:rsidRDefault="004D62BA" w:rsidP="003645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,9</w:t>
            </w:r>
          </w:p>
        </w:tc>
        <w:tc>
          <w:tcPr>
            <w:tcW w:w="794" w:type="dxa"/>
            <w:gridSpan w:val="2"/>
          </w:tcPr>
          <w:p w:rsidR="000E4497" w:rsidRPr="00E95A0D" w:rsidRDefault="004D62BA" w:rsidP="003645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,5</w:t>
            </w:r>
          </w:p>
        </w:tc>
      </w:tr>
      <w:tr w:rsidR="000E4497" w:rsidRPr="00E95A0D" w:rsidTr="00F84F92">
        <w:trPr>
          <w:trHeight w:val="360"/>
        </w:trPr>
        <w:tc>
          <w:tcPr>
            <w:tcW w:w="1495" w:type="dxa"/>
            <w:vMerge/>
          </w:tcPr>
          <w:p w:rsidR="000E4497" w:rsidRPr="00E95A0D" w:rsidRDefault="000E449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07" w:type="dxa"/>
          </w:tcPr>
          <w:p w:rsidR="000E4497" w:rsidRPr="00E95A0D" w:rsidRDefault="00EC35FA" w:rsidP="003645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 №14</w:t>
            </w:r>
          </w:p>
        </w:tc>
        <w:tc>
          <w:tcPr>
            <w:tcW w:w="2706" w:type="dxa"/>
          </w:tcPr>
          <w:p w:rsidR="000E4497" w:rsidRPr="00E95A0D" w:rsidRDefault="000E4497" w:rsidP="003645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5A0D">
              <w:rPr>
                <w:rFonts w:ascii="Times New Roman" w:hAnsi="Times New Roman" w:cs="Times New Roman"/>
                <w:sz w:val="20"/>
                <w:szCs w:val="20"/>
              </w:rPr>
              <w:t>Масло сливочное</w:t>
            </w:r>
          </w:p>
          <w:p w:rsidR="000E4497" w:rsidRPr="00E95A0D" w:rsidRDefault="000E4497" w:rsidP="003645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1" w:type="dxa"/>
          </w:tcPr>
          <w:p w:rsidR="000E4497" w:rsidRPr="00E95A0D" w:rsidRDefault="00EC35FA" w:rsidP="003645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83" w:type="dxa"/>
          </w:tcPr>
          <w:p w:rsidR="000E4497" w:rsidRPr="00E95A0D" w:rsidRDefault="000E4497" w:rsidP="003645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5A0D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1017" w:type="dxa"/>
          </w:tcPr>
          <w:p w:rsidR="000E4497" w:rsidRPr="00E95A0D" w:rsidRDefault="004D62BA" w:rsidP="003645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8</w:t>
            </w:r>
          </w:p>
        </w:tc>
        <w:tc>
          <w:tcPr>
            <w:tcW w:w="1200" w:type="dxa"/>
          </w:tcPr>
          <w:p w:rsidR="000E4497" w:rsidRPr="00E95A0D" w:rsidRDefault="000E4497" w:rsidP="003645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5A0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1</w:t>
            </w:r>
          </w:p>
        </w:tc>
        <w:tc>
          <w:tcPr>
            <w:tcW w:w="794" w:type="dxa"/>
            <w:gridSpan w:val="2"/>
          </w:tcPr>
          <w:p w:rsidR="000E4497" w:rsidRPr="00E95A0D" w:rsidRDefault="004D62BA" w:rsidP="003645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,9</w:t>
            </w:r>
          </w:p>
        </w:tc>
      </w:tr>
      <w:tr w:rsidR="000E4497" w:rsidRPr="00E95A0D" w:rsidTr="00F84F92">
        <w:trPr>
          <w:trHeight w:val="162"/>
        </w:trPr>
        <w:tc>
          <w:tcPr>
            <w:tcW w:w="1495" w:type="dxa"/>
            <w:vMerge/>
          </w:tcPr>
          <w:p w:rsidR="000E4497" w:rsidRPr="00E95A0D" w:rsidRDefault="000E449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07" w:type="dxa"/>
          </w:tcPr>
          <w:p w:rsidR="000E4497" w:rsidRPr="00E95A0D" w:rsidRDefault="00EC35FA" w:rsidP="003645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 №15</w:t>
            </w:r>
          </w:p>
        </w:tc>
        <w:tc>
          <w:tcPr>
            <w:tcW w:w="2706" w:type="dxa"/>
          </w:tcPr>
          <w:p w:rsidR="000E4497" w:rsidRPr="00E95A0D" w:rsidRDefault="00EC35FA" w:rsidP="003645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ыр порциями</w:t>
            </w:r>
          </w:p>
        </w:tc>
        <w:tc>
          <w:tcPr>
            <w:tcW w:w="881" w:type="dxa"/>
          </w:tcPr>
          <w:p w:rsidR="000E4497" w:rsidRPr="00E95A0D" w:rsidRDefault="00EC35FA" w:rsidP="003645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83" w:type="dxa"/>
          </w:tcPr>
          <w:p w:rsidR="000E4497" w:rsidRPr="00E95A0D" w:rsidRDefault="00EC35FA" w:rsidP="003645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6</w:t>
            </w:r>
          </w:p>
        </w:tc>
        <w:tc>
          <w:tcPr>
            <w:tcW w:w="1017" w:type="dxa"/>
          </w:tcPr>
          <w:p w:rsidR="000E4497" w:rsidRPr="00E95A0D" w:rsidRDefault="00EC35FA" w:rsidP="003645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6</w:t>
            </w:r>
          </w:p>
        </w:tc>
        <w:tc>
          <w:tcPr>
            <w:tcW w:w="1200" w:type="dxa"/>
          </w:tcPr>
          <w:p w:rsidR="000E4497" w:rsidRPr="00E95A0D" w:rsidRDefault="00EC35FA" w:rsidP="003645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94" w:type="dxa"/>
            <w:gridSpan w:val="2"/>
          </w:tcPr>
          <w:p w:rsidR="000E4497" w:rsidRPr="00E95A0D" w:rsidRDefault="00EC35FA" w:rsidP="003645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,4</w:t>
            </w:r>
          </w:p>
        </w:tc>
      </w:tr>
      <w:tr w:rsidR="000E4497" w:rsidRPr="00E95A0D" w:rsidTr="00F84F92">
        <w:trPr>
          <w:trHeight w:val="162"/>
        </w:trPr>
        <w:tc>
          <w:tcPr>
            <w:tcW w:w="1495" w:type="dxa"/>
          </w:tcPr>
          <w:p w:rsidR="000E4497" w:rsidRPr="00E95A0D" w:rsidRDefault="000E449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07" w:type="dxa"/>
          </w:tcPr>
          <w:p w:rsidR="000E4497" w:rsidRPr="00E95A0D" w:rsidRDefault="000E4497" w:rsidP="003645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6" w:type="dxa"/>
          </w:tcPr>
          <w:p w:rsidR="000E4497" w:rsidRPr="00E95A0D" w:rsidRDefault="000E4497" w:rsidP="003645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о за прием пищи</w:t>
            </w:r>
          </w:p>
        </w:tc>
        <w:tc>
          <w:tcPr>
            <w:tcW w:w="881" w:type="dxa"/>
          </w:tcPr>
          <w:p w:rsidR="000E4497" w:rsidRPr="00E95A0D" w:rsidRDefault="00EC35FA" w:rsidP="0036452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73</w:t>
            </w:r>
          </w:p>
        </w:tc>
        <w:tc>
          <w:tcPr>
            <w:tcW w:w="883" w:type="dxa"/>
          </w:tcPr>
          <w:p w:rsidR="000E4497" w:rsidRPr="00E95A0D" w:rsidRDefault="00EC35FA" w:rsidP="0036452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,0</w:t>
            </w:r>
          </w:p>
        </w:tc>
        <w:tc>
          <w:tcPr>
            <w:tcW w:w="1017" w:type="dxa"/>
          </w:tcPr>
          <w:p w:rsidR="000E4497" w:rsidRPr="00E95A0D" w:rsidRDefault="00EC35FA" w:rsidP="0036452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,4</w:t>
            </w:r>
          </w:p>
        </w:tc>
        <w:tc>
          <w:tcPr>
            <w:tcW w:w="1200" w:type="dxa"/>
          </w:tcPr>
          <w:p w:rsidR="000E4497" w:rsidRPr="00E95A0D" w:rsidRDefault="00EC35FA" w:rsidP="0036452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 w:rsidR="004D62BA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794" w:type="dxa"/>
            <w:gridSpan w:val="2"/>
          </w:tcPr>
          <w:p w:rsidR="000E4497" w:rsidRPr="00E95A0D" w:rsidRDefault="00EC35FA" w:rsidP="0036452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08,2</w:t>
            </w:r>
          </w:p>
        </w:tc>
      </w:tr>
      <w:tr w:rsidR="00C535E5" w:rsidRPr="00E95A0D" w:rsidTr="00F84F92">
        <w:trPr>
          <w:trHeight w:val="162"/>
        </w:trPr>
        <w:tc>
          <w:tcPr>
            <w:tcW w:w="1495" w:type="dxa"/>
          </w:tcPr>
          <w:p w:rsidR="00C535E5" w:rsidRPr="00E95A0D" w:rsidRDefault="00C535E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2 Завтрак </w:t>
            </w:r>
          </w:p>
        </w:tc>
        <w:tc>
          <w:tcPr>
            <w:tcW w:w="1207" w:type="dxa"/>
          </w:tcPr>
          <w:p w:rsidR="00C535E5" w:rsidRPr="00E95A0D" w:rsidRDefault="00864850" w:rsidP="003645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 №386</w:t>
            </w:r>
          </w:p>
        </w:tc>
        <w:tc>
          <w:tcPr>
            <w:tcW w:w="2706" w:type="dxa"/>
          </w:tcPr>
          <w:p w:rsidR="00C535E5" w:rsidRDefault="00EC35FA" w:rsidP="003645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исломолочный напиток</w:t>
            </w:r>
          </w:p>
          <w:p w:rsidR="00864850" w:rsidRPr="00E95A0D" w:rsidRDefault="00864850" w:rsidP="003645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1" w:type="dxa"/>
          </w:tcPr>
          <w:p w:rsidR="003B4950" w:rsidRPr="0027638B" w:rsidRDefault="00EC35FA" w:rsidP="003645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="0078095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83" w:type="dxa"/>
          </w:tcPr>
          <w:p w:rsidR="00C535E5" w:rsidRPr="0036477A" w:rsidRDefault="00EC35FA" w:rsidP="001725B9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4</w:t>
            </w:r>
          </w:p>
        </w:tc>
        <w:tc>
          <w:tcPr>
            <w:tcW w:w="1017" w:type="dxa"/>
          </w:tcPr>
          <w:p w:rsidR="00C535E5" w:rsidRPr="0036477A" w:rsidRDefault="00EC35FA" w:rsidP="001725B9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8</w:t>
            </w:r>
          </w:p>
        </w:tc>
        <w:tc>
          <w:tcPr>
            <w:tcW w:w="1200" w:type="dxa"/>
          </w:tcPr>
          <w:p w:rsidR="00C535E5" w:rsidRPr="0036477A" w:rsidRDefault="00EC35FA" w:rsidP="001725B9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94" w:type="dxa"/>
            <w:gridSpan w:val="2"/>
          </w:tcPr>
          <w:p w:rsidR="00C535E5" w:rsidRPr="0036477A" w:rsidRDefault="00EC35FA" w:rsidP="001725B9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,5</w:t>
            </w:r>
          </w:p>
        </w:tc>
      </w:tr>
      <w:tr w:rsidR="00EC35FA" w:rsidRPr="00E95A0D" w:rsidTr="00F84F92">
        <w:trPr>
          <w:trHeight w:val="162"/>
        </w:trPr>
        <w:tc>
          <w:tcPr>
            <w:tcW w:w="1495" w:type="dxa"/>
          </w:tcPr>
          <w:p w:rsidR="00EC35FA" w:rsidRDefault="00EC35F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07" w:type="dxa"/>
          </w:tcPr>
          <w:p w:rsidR="00EC35FA" w:rsidRDefault="00EC35FA" w:rsidP="003645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6" w:type="dxa"/>
          </w:tcPr>
          <w:p w:rsidR="00EC35FA" w:rsidRDefault="00EC35FA" w:rsidP="003645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о за прием пищи</w:t>
            </w:r>
          </w:p>
        </w:tc>
        <w:tc>
          <w:tcPr>
            <w:tcW w:w="881" w:type="dxa"/>
          </w:tcPr>
          <w:p w:rsidR="00EC35FA" w:rsidRPr="00EC35FA" w:rsidRDefault="00EC35FA" w:rsidP="009F718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C35FA">
              <w:rPr>
                <w:rFonts w:ascii="Times New Roman" w:hAnsi="Times New Roman" w:cs="Times New Roman"/>
                <w:b/>
                <w:sz w:val="20"/>
                <w:szCs w:val="20"/>
              </w:rPr>
              <w:t>150</w:t>
            </w:r>
          </w:p>
        </w:tc>
        <w:tc>
          <w:tcPr>
            <w:tcW w:w="883" w:type="dxa"/>
          </w:tcPr>
          <w:p w:rsidR="00EC35FA" w:rsidRPr="00EC35FA" w:rsidRDefault="00EC35FA" w:rsidP="009F7188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C35FA">
              <w:rPr>
                <w:rFonts w:ascii="Times New Roman" w:hAnsi="Times New Roman" w:cs="Times New Roman"/>
                <w:b/>
                <w:sz w:val="20"/>
                <w:szCs w:val="20"/>
              </w:rPr>
              <w:t>4,4</w:t>
            </w:r>
          </w:p>
        </w:tc>
        <w:tc>
          <w:tcPr>
            <w:tcW w:w="1017" w:type="dxa"/>
          </w:tcPr>
          <w:p w:rsidR="00EC35FA" w:rsidRPr="00EC35FA" w:rsidRDefault="00EC35FA" w:rsidP="009F7188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C35FA">
              <w:rPr>
                <w:rFonts w:ascii="Times New Roman" w:hAnsi="Times New Roman" w:cs="Times New Roman"/>
                <w:b/>
                <w:sz w:val="20"/>
                <w:szCs w:val="20"/>
              </w:rPr>
              <w:t>4,8</w:t>
            </w:r>
          </w:p>
        </w:tc>
        <w:tc>
          <w:tcPr>
            <w:tcW w:w="1200" w:type="dxa"/>
          </w:tcPr>
          <w:p w:rsidR="00EC35FA" w:rsidRPr="00EC35FA" w:rsidRDefault="00EC35FA" w:rsidP="009F7188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C35FA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794" w:type="dxa"/>
            <w:gridSpan w:val="2"/>
          </w:tcPr>
          <w:p w:rsidR="00EC35FA" w:rsidRPr="00EC35FA" w:rsidRDefault="00EC35FA" w:rsidP="009F7188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C35FA">
              <w:rPr>
                <w:rFonts w:ascii="Times New Roman" w:hAnsi="Times New Roman" w:cs="Times New Roman"/>
                <w:b/>
                <w:sz w:val="20"/>
                <w:szCs w:val="20"/>
              </w:rPr>
              <w:t>88,5</w:t>
            </w:r>
          </w:p>
        </w:tc>
      </w:tr>
      <w:tr w:rsidR="00EC35FA" w:rsidRPr="00E95A0D" w:rsidTr="00F84F92">
        <w:trPr>
          <w:trHeight w:val="600"/>
        </w:trPr>
        <w:tc>
          <w:tcPr>
            <w:tcW w:w="1495" w:type="dxa"/>
            <w:vMerge w:val="restart"/>
          </w:tcPr>
          <w:p w:rsidR="00EC35FA" w:rsidRPr="00E95A0D" w:rsidRDefault="00EC35F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5A0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бед </w:t>
            </w:r>
          </w:p>
          <w:p w:rsidR="00EC35FA" w:rsidRPr="00E95A0D" w:rsidRDefault="00EC35F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07" w:type="dxa"/>
          </w:tcPr>
          <w:p w:rsidR="00EC35FA" w:rsidRPr="00E95A0D" w:rsidRDefault="00EC35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 №88</w:t>
            </w:r>
          </w:p>
        </w:tc>
        <w:tc>
          <w:tcPr>
            <w:tcW w:w="2706" w:type="dxa"/>
          </w:tcPr>
          <w:p w:rsidR="00EC35FA" w:rsidRPr="00E95A0D" w:rsidRDefault="00EC35FA" w:rsidP="002052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Щи из свежей капусты со сметаной</w:t>
            </w:r>
          </w:p>
        </w:tc>
        <w:tc>
          <w:tcPr>
            <w:tcW w:w="881" w:type="dxa"/>
          </w:tcPr>
          <w:p w:rsidR="00EC35FA" w:rsidRPr="00E95A0D" w:rsidRDefault="00EC35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883" w:type="dxa"/>
          </w:tcPr>
          <w:p w:rsidR="00EC35FA" w:rsidRPr="00E95A0D" w:rsidRDefault="00EC35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3</w:t>
            </w:r>
          </w:p>
        </w:tc>
        <w:tc>
          <w:tcPr>
            <w:tcW w:w="1017" w:type="dxa"/>
          </w:tcPr>
          <w:p w:rsidR="00EC35FA" w:rsidRPr="00E95A0D" w:rsidRDefault="00EC35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1</w:t>
            </w:r>
          </w:p>
        </w:tc>
        <w:tc>
          <w:tcPr>
            <w:tcW w:w="1200" w:type="dxa"/>
          </w:tcPr>
          <w:p w:rsidR="00EC35FA" w:rsidRPr="00E95A0D" w:rsidRDefault="00EC35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5</w:t>
            </w:r>
          </w:p>
        </w:tc>
        <w:tc>
          <w:tcPr>
            <w:tcW w:w="794" w:type="dxa"/>
            <w:gridSpan w:val="2"/>
          </w:tcPr>
          <w:p w:rsidR="00EC35FA" w:rsidRPr="00E95A0D" w:rsidRDefault="00EC35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,8</w:t>
            </w:r>
          </w:p>
        </w:tc>
      </w:tr>
      <w:tr w:rsidR="00EC35FA" w:rsidRPr="00E95A0D" w:rsidTr="00F84F92">
        <w:trPr>
          <w:trHeight w:val="360"/>
        </w:trPr>
        <w:tc>
          <w:tcPr>
            <w:tcW w:w="1495" w:type="dxa"/>
            <w:vMerge/>
          </w:tcPr>
          <w:p w:rsidR="00EC35FA" w:rsidRPr="00E95A0D" w:rsidRDefault="00EC35F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07" w:type="dxa"/>
          </w:tcPr>
          <w:p w:rsidR="00EC35FA" w:rsidRPr="00E95A0D" w:rsidRDefault="00EC35FA" w:rsidP="001579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 №280</w:t>
            </w:r>
          </w:p>
        </w:tc>
        <w:tc>
          <w:tcPr>
            <w:tcW w:w="2706" w:type="dxa"/>
          </w:tcPr>
          <w:p w:rsidR="00EC35FA" w:rsidRPr="00E95A0D" w:rsidRDefault="00EC35FA" w:rsidP="001579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рикадельки мясные в соусе</w:t>
            </w:r>
          </w:p>
        </w:tc>
        <w:tc>
          <w:tcPr>
            <w:tcW w:w="881" w:type="dxa"/>
          </w:tcPr>
          <w:p w:rsidR="00EC35FA" w:rsidRPr="00E95A0D" w:rsidRDefault="00EC35FA" w:rsidP="001579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/50</w:t>
            </w:r>
          </w:p>
        </w:tc>
        <w:tc>
          <w:tcPr>
            <w:tcW w:w="883" w:type="dxa"/>
          </w:tcPr>
          <w:p w:rsidR="00EC35FA" w:rsidRPr="0036477A" w:rsidRDefault="00EC35FA" w:rsidP="005E3AEC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8</w:t>
            </w:r>
          </w:p>
        </w:tc>
        <w:tc>
          <w:tcPr>
            <w:tcW w:w="1017" w:type="dxa"/>
          </w:tcPr>
          <w:p w:rsidR="00EC35FA" w:rsidRPr="0036477A" w:rsidRDefault="00EC35FA" w:rsidP="005E3AEC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2</w:t>
            </w:r>
          </w:p>
        </w:tc>
        <w:tc>
          <w:tcPr>
            <w:tcW w:w="1200" w:type="dxa"/>
          </w:tcPr>
          <w:p w:rsidR="00EC35FA" w:rsidRPr="0036477A" w:rsidRDefault="00EC35FA" w:rsidP="005E3AEC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94" w:type="dxa"/>
            <w:gridSpan w:val="2"/>
          </w:tcPr>
          <w:p w:rsidR="00EC35FA" w:rsidRPr="0036477A" w:rsidRDefault="00EC35FA" w:rsidP="005E3AEC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8,6</w:t>
            </w:r>
          </w:p>
        </w:tc>
      </w:tr>
      <w:tr w:rsidR="00EC35FA" w:rsidRPr="00E95A0D" w:rsidTr="00F84F92">
        <w:trPr>
          <w:trHeight w:val="315"/>
        </w:trPr>
        <w:tc>
          <w:tcPr>
            <w:tcW w:w="1495" w:type="dxa"/>
            <w:vMerge/>
          </w:tcPr>
          <w:p w:rsidR="00EC35FA" w:rsidRPr="00E95A0D" w:rsidRDefault="00EC35F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07" w:type="dxa"/>
          </w:tcPr>
          <w:p w:rsidR="00EC35FA" w:rsidRPr="00E95A0D" w:rsidRDefault="00EC35FA" w:rsidP="001725B9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 №171</w:t>
            </w:r>
          </w:p>
        </w:tc>
        <w:tc>
          <w:tcPr>
            <w:tcW w:w="2706" w:type="dxa"/>
          </w:tcPr>
          <w:p w:rsidR="00EC35FA" w:rsidRPr="00E95A0D" w:rsidRDefault="00EC35FA" w:rsidP="001725B9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ша гречневая рассыпчатая</w:t>
            </w:r>
          </w:p>
        </w:tc>
        <w:tc>
          <w:tcPr>
            <w:tcW w:w="881" w:type="dxa"/>
          </w:tcPr>
          <w:p w:rsidR="00EC35FA" w:rsidRPr="00E95A0D" w:rsidRDefault="00EC35FA" w:rsidP="001725B9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883" w:type="dxa"/>
          </w:tcPr>
          <w:p w:rsidR="00EC35FA" w:rsidRPr="00E95A0D" w:rsidRDefault="00EC35FA" w:rsidP="001725B9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6</w:t>
            </w:r>
          </w:p>
        </w:tc>
        <w:tc>
          <w:tcPr>
            <w:tcW w:w="1017" w:type="dxa"/>
          </w:tcPr>
          <w:p w:rsidR="00EC35FA" w:rsidRPr="00E95A0D" w:rsidRDefault="00EC35FA" w:rsidP="001725B9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2</w:t>
            </w:r>
          </w:p>
        </w:tc>
        <w:tc>
          <w:tcPr>
            <w:tcW w:w="1200" w:type="dxa"/>
          </w:tcPr>
          <w:p w:rsidR="00EC35FA" w:rsidRPr="00E95A0D" w:rsidRDefault="00EC35FA" w:rsidP="001725B9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794" w:type="dxa"/>
            <w:gridSpan w:val="2"/>
          </w:tcPr>
          <w:p w:rsidR="00EC35FA" w:rsidRPr="00E95A0D" w:rsidRDefault="00EC35FA" w:rsidP="001725B9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6,9</w:t>
            </w:r>
          </w:p>
        </w:tc>
      </w:tr>
      <w:tr w:rsidR="00EC35FA" w:rsidRPr="00E95A0D" w:rsidTr="00864850">
        <w:trPr>
          <w:trHeight w:val="231"/>
        </w:trPr>
        <w:tc>
          <w:tcPr>
            <w:tcW w:w="1495" w:type="dxa"/>
            <w:vMerge/>
          </w:tcPr>
          <w:p w:rsidR="00EC35FA" w:rsidRPr="00E95A0D" w:rsidRDefault="00EC35F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07" w:type="dxa"/>
          </w:tcPr>
          <w:p w:rsidR="00EC35FA" w:rsidRPr="00E95A0D" w:rsidRDefault="00EC35FA" w:rsidP="001579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6" w:type="dxa"/>
          </w:tcPr>
          <w:p w:rsidR="00EC35FA" w:rsidRPr="00E95A0D" w:rsidRDefault="00EC35FA" w:rsidP="00D838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1" w:type="dxa"/>
          </w:tcPr>
          <w:p w:rsidR="00EC35FA" w:rsidRPr="00E95A0D" w:rsidRDefault="00EC35FA" w:rsidP="001579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3" w:type="dxa"/>
          </w:tcPr>
          <w:p w:rsidR="00EC35FA" w:rsidRPr="00E95A0D" w:rsidRDefault="00EC35FA" w:rsidP="001579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dxa"/>
          </w:tcPr>
          <w:p w:rsidR="00EC35FA" w:rsidRPr="00E95A0D" w:rsidRDefault="00EC35FA" w:rsidP="001579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</w:tcPr>
          <w:p w:rsidR="00EC35FA" w:rsidRPr="00E95A0D" w:rsidRDefault="00EC35FA" w:rsidP="001579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4" w:type="dxa"/>
            <w:gridSpan w:val="2"/>
          </w:tcPr>
          <w:p w:rsidR="00EC35FA" w:rsidRPr="00E95A0D" w:rsidRDefault="00EC35FA" w:rsidP="001579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35FA" w:rsidRPr="00E95A0D" w:rsidTr="00864850">
        <w:trPr>
          <w:trHeight w:val="264"/>
        </w:trPr>
        <w:tc>
          <w:tcPr>
            <w:tcW w:w="1495" w:type="dxa"/>
            <w:vMerge/>
          </w:tcPr>
          <w:p w:rsidR="00EC35FA" w:rsidRPr="00E95A0D" w:rsidRDefault="00EC35F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07" w:type="dxa"/>
          </w:tcPr>
          <w:p w:rsidR="00EC35FA" w:rsidRPr="00E95A0D" w:rsidRDefault="00EC35FA" w:rsidP="001579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6" w:type="dxa"/>
          </w:tcPr>
          <w:p w:rsidR="00EC35FA" w:rsidRPr="00E95A0D" w:rsidRDefault="00EC35FA" w:rsidP="001579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1" w:type="dxa"/>
          </w:tcPr>
          <w:p w:rsidR="00EC35FA" w:rsidRPr="00E95A0D" w:rsidRDefault="00EC35FA" w:rsidP="001579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3" w:type="dxa"/>
          </w:tcPr>
          <w:p w:rsidR="00EC35FA" w:rsidRPr="00E95A0D" w:rsidRDefault="00EC35FA" w:rsidP="001579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dxa"/>
          </w:tcPr>
          <w:p w:rsidR="00EC35FA" w:rsidRPr="00E95A0D" w:rsidRDefault="00EC35FA" w:rsidP="001579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</w:tcPr>
          <w:p w:rsidR="00EC35FA" w:rsidRPr="00E95A0D" w:rsidRDefault="00EC35FA" w:rsidP="001579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4" w:type="dxa"/>
            <w:gridSpan w:val="2"/>
          </w:tcPr>
          <w:p w:rsidR="00EC35FA" w:rsidRPr="00E95A0D" w:rsidRDefault="00EC35FA" w:rsidP="001579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35FA" w:rsidRPr="00E95A0D" w:rsidTr="00F84F92">
        <w:trPr>
          <w:trHeight w:val="630"/>
        </w:trPr>
        <w:tc>
          <w:tcPr>
            <w:tcW w:w="1495" w:type="dxa"/>
            <w:vMerge/>
          </w:tcPr>
          <w:p w:rsidR="00EC35FA" w:rsidRPr="00E95A0D" w:rsidRDefault="00EC35F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07" w:type="dxa"/>
          </w:tcPr>
          <w:p w:rsidR="00EC35FA" w:rsidRPr="00E95A0D" w:rsidRDefault="00EC35FA" w:rsidP="001579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 №348</w:t>
            </w:r>
          </w:p>
        </w:tc>
        <w:tc>
          <w:tcPr>
            <w:tcW w:w="2706" w:type="dxa"/>
          </w:tcPr>
          <w:p w:rsidR="00EC35FA" w:rsidRPr="00E95A0D" w:rsidRDefault="00EC35FA" w:rsidP="002052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питок из сухофруктов </w:t>
            </w:r>
          </w:p>
        </w:tc>
        <w:tc>
          <w:tcPr>
            <w:tcW w:w="881" w:type="dxa"/>
          </w:tcPr>
          <w:p w:rsidR="00EC35FA" w:rsidRPr="00E95A0D" w:rsidRDefault="00EC35FA" w:rsidP="001579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5A0D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883" w:type="dxa"/>
          </w:tcPr>
          <w:p w:rsidR="00EC35FA" w:rsidRPr="00E95A0D" w:rsidRDefault="00EC35FA" w:rsidP="001579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1017" w:type="dxa"/>
          </w:tcPr>
          <w:p w:rsidR="00EC35FA" w:rsidRPr="00E95A0D" w:rsidRDefault="00EC35FA" w:rsidP="001579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5A0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00" w:type="dxa"/>
          </w:tcPr>
          <w:p w:rsidR="00EC35FA" w:rsidRPr="00E95A0D" w:rsidRDefault="00EC35FA" w:rsidP="001579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1</w:t>
            </w:r>
          </w:p>
        </w:tc>
        <w:tc>
          <w:tcPr>
            <w:tcW w:w="794" w:type="dxa"/>
            <w:gridSpan w:val="2"/>
          </w:tcPr>
          <w:p w:rsidR="00EC35FA" w:rsidRPr="00E95A0D" w:rsidRDefault="00EC35FA" w:rsidP="001579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,7</w:t>
            </w:r>
          </w:p>
        </w:tc>
      </w:tr>
      <w:tr w:rsidR="00EC35FA" w:rsidRPr="00E95A0D" w:rsidTr="00F84F92">
        <w:trPr>
          <w:trHeight w:val="165"/>
        </w:trPr>
        <w:tc>
          <w:tcPr>
            <w:tcW w:w="1495" w:type="dxa"/>
            <w:vMerge/>
          </w:tcPr>
          <w:p w:rsidR="00EC35FA" w:rsidRPr="00E95A0D" w:rsidRDefault="00EC35F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07" w:type="dxa"/>
          </w:tcPr>
          <w:p w:rsidR="00EC35FA" w:rsidRPr="00E95A0D" w:rsidRDefault="00EC35FA" w:rsidP="001579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СТ</w:t>
            </w:r>
          </w:p>
        </w:tc>
        <w:tc>
          <w:tcPr>
            <w:tcW w:w="2706" w:type="dxa"/>
          </w:tcPr>
          <w:p w:rsidR="00EC35FA" w:rsidRPr="00E95A0D" w:rsidRDefault="00EC35FA" w:rsidP="001579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5A0D">
              <w:rPr>
                <w:rFonts w:ascii="Times New Roman" w:hAnsi="Times New Roman" w:cs="Times New Roman"/>
                <w:sz w:val="20"/>
                <w:szCs w:val="20"/>
              </w:rPr>
              <w:t>Хлеб ржано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95A0D">
              <w:rPr>
                <w:rFonts w:ascii="Times New Roman" w:hAnsi="Times New Roman" w:cs="Times New Roman"/>
                <w:sz w:val="20"/>
                <w:szCs w:val="20"/>
              </w:rPr>
              <w:t>йодированный</w:t>
            </w:r>
          </w:p>
          <w:p w:rsidR="00EC35FA" w:rsidRPr="00E95A0D" w:rsidRDefault="00EC35FA" w:rsidP="001579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1" w:type="dxa"/>
          </w:tcPr>
          <w:p w:rsidR="00EC35FA" w:rsidRPr="00E95A0D" w:rsidRDefault="00EC35FA" w:rsidP="001579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883" w:type="dxa"/>
          </w:tcPr>
          <w:p w:rsidR="00EC35FA" w:rsidRPr="00E95A0D" w:rsidRDefault="00EC35FA" w:rsidP="001579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4</w:t>
            </w:r>
          </w:p>
        </w:tc>
        <w:tc>
          <w:tcPr>
            <w:tcW w:w="1017" w:type="dxa"/>
          </w:tcPr>
          <w:p w:rsidR="00EC35FA" w:rsidRPr="00E95A0D" w:rsidRDefault="00EC35FA" w:rsidP="001579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4</w:t>
            </w:r>
          </w:p>
        </w:tc>
        <w:tc>
          <w:tcPr>
            <w:tcW w:w="1200" w:type="dxa"/>
          </w:tcPr>
          <w:p w:rsidR="00EC35FA" w:rsidRPr="00E95A0D" w:rsidRDefault="00EC35FA" w:rsidP="001579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,0</w:t>
            </w:r>
          </w:p>
        </w:tc>
        <w:tc>
          <w:tcPr>
            <w:tcW w:w="794" w:type="dxa"/>
            <w:gridSpan w:val="2"/>
          </w:tcPr>
          <w:p w:rsidR="00EC35FA" w:rsidRPr="00E95A0D" w:rsidRDefault="00EC35FA" w:rsidP="001579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,6</w:t>
            </w:r>
          </w:p>
        </w:tc>
      </w:tr>
      <w:tr w:rsidR="00EC35FA" w:rsidRPr="00E95A0D" w:rsidTr="00F84F92">
        <w:tc>
          <w:tcPr>
            <w:tcW w:w="1495" w:type="dxa"/>
          </w:tcPr>
          <w:p w:rsidR="00EC35FA" w:rsidRPr="00E95A0D" w:rsidRDefault="00EC35F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5A0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207" w:type="dxa"/>
          </w:tcPr>
          <w:p w:rsidR="00EC35FA" w:rsidRPr="00E95A0D" w:rsidRDefault="00EC35F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06" w:type="dxa"/>
          </w:tcPr>
          <w:p w:rsidR="00EC35FA" w:rsidRPr="00E95A0D" w:rsidRDefault="00EC35F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о за прием пищи</w:t>
            </w:r>
          </w:p>
        </w:tc>
        <w:tc>
          <w:tcPr>
            <w:tcW w:w="881" w:type="dxa"/>
          </w:tcPr>
          <w:p w:rsidR="00EC35FA" w:rsidRPr="00E95A0D" w:rsidRDefault="00EC35F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46</w:t>
            </w:r>
          </w:p>
        </w:tc>
        <w:tc>
          <w:tcPr>
            <w:tcW w:w="883" w:type="dxa"/>
          </w:tcPr>
          <w:p w:rsidR="00EC35FA" w:rsidRPr="00E95A0D" w:rsidRDefault="00EC35F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9,3</w:t>
            </w:r>
          </w:p>
        </w:tc>
        <w:tc>
          <w:tcPr>
            <w:tcW w:w="1017" w:type="dxa"/>
          </w:tcPr>
          <w:p w:rsidR="00EC35FA" w:rsidRPr="00E95A0D" w:rsidRDefault="00EC35F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,9</w:t>
            </w:r>
          </w:p>
        </w:tc>
        <w:tc>
          <w:tcPr>
            <w:tcW w:w="1200" w:type="dxa"/>
          </w:tcPr>
          <w:p w:rsidR="00EC35FA" w:rsidRPr="00E95A0D" w:rsidRDefault="00EC35F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7,6</w:t>
            </w:r>
          </w:p>
        </w:tc>
        <w:tc>
          <w:tcPr>
            <w:tcW w:w="794" w:type="dxa"/>
            <w:gridSpan w:val="2"/>
          </w:tcPr>
          <w:p w:rsidR="00EC35FA" w:rsidRPr="00E95A0D" w:rsidRDefault="00EC35F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13,6</w:t>
            </w:r>
          </w:p>
        </w:tc>
      </w:tr>
      <w:tr w:rsidR="00EC35FA" w:rsidRPr="00E95A0D" w:rsidTr="00F84F92">
        <w:trPr>
          <w:trHeight w:val="345"/>
        </w:trPr>
        <w:tc>
          <w:tcPr>
            <w:tcW w:w="1495" w:type="dxa"/>
            <w:vMerge w:val="restart"/>
          </w:tcPr>
          <w:p w:rsidR="00EC35FA" w:rsidRPr="00E95A0D" w:rsidRDefault="00EC35F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477A">
              <w:rPr>
                <w:rFonts w:ascii="Times New Roman" w:hAnsi="Times New Roman" w:cs="Times New Roman"/>
                <w:b/>
                <w:sz w:val="20"/>
                <w:szCs w:val="20"/>
              </w:rPr>
              <w:t>Уплотненный полдник</w:t>
            </w:r>
          </w:p>
        </w:tc>
        <w:tc>
          <w:tcPr>
            <w:tcW w:w="1207" w:type="dxa"/>
          </w:tcPr>
          <w:p w:rsidR="00EC35FA" w:rsidRPr="0036477A" w:rsidRDefault="00EC35FA" w:rsidP="001725B9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т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706" w:type="dxa"/>
          </w:tcPr>
          <w:p w:rsidR="00EC35FA" w:rsidRPr="0036477A" w:rsidRDefault="00EC35FA" w:rsidP="001725B9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Жаркое по-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омашнему</w:t>
            </w:r>
            <w:proofErr w:type="gramEnd"/>
          </w:p>
        </w:tc>
        <w:tc>
          <w:tcPr>
            <w:tcW w:w="881" w:type="dxa"/>
          </w:tcPr>
          <w:p w:rsidR="00EC35FA" w:rsidRPr="0036477A" w:rsidRDefault="00EC35FA" w:rsidP="001725B9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883" w:type="dxa"/>
          </w:tcPr>
          <w:p w:rsidR="00EC35FA" w:rsidRPr="0036477A" w:rsidRDefault="00EC35FA" w:rsidP="001725B9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9</w:t>
            </w:r>
          </w:p>
        </w:tc>
        <w:tc>
          <w:tcPr>
            <w:tcW w:w="1017" w:type="dxa"/>
          </w:tcPr>
          <w:p w:rsidR="00EC35FA" w:rsidRPr="0036477A" w:rsidRDefault="00EC35FA" w:rsidP="001725B9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,2</w:t>
            </w:r>
          </w:p>
        </w:tc>
        <w:tc>
          <w:tcPr>
            <w:tcW w:w="1200" w:type="dxa"/>
          </w:tcPr>
          <w:p w:rsidR="00EC35FA" w:rsidRPr="0036477A" w:rsidRDefault="00EC35FA" w:rsidP="001725B9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,2</w:t>
            </w:r>
          </w:p>
        </w:tc>
        <w:tc>
          <w:tcPr>
            <w:tcW w:w="794" w:type="dxa"/>
            <w:gridSpan w:val="2"/>
          </w:tcPr>
          <w:p w:rsidR="00EC35FA" w:rsidRPr="0036477A" w:rsidRDefault="00EC35FA" w:rsidP="001725B9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1,8</w:t>
            </w:r>
          </w:p>
        </w:tc>
      </w:tr>
      <w:tr w:rsidR="00EC35FA" w:rsidRPr="00E95A0D" w:rsidTr="00F84F92">
        <w:trPr>
          <w:trHeight w:val="345"/>
        </w:trPr>
        <w:tc>
          <w:tcPr>
            <w:tcW w:w="1495" w:type="dxa"/>
            <w:vMerge/>
          </w:tcPr>
          <w:p w:rsidR="00EC35FA" w:rsidRPr="00E95A0D" w:rsidRDefault="00EC35F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07" w:type="dxa"/>
          </w:tcPr>
          <w:p w:rsidR="00EC35FA" w:rsidRPr="00E95A0D" w:rsidRDefault="00EC35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тк</w:t>
            </w:r>
            <w:proofErr w:type="spellEnd"/>
          </w:p>
        </w:tc>
        <w:tc>
          <w:tcPr>
            <w:tcW w:w="2706" w:type="dxa"/>
          </w:tcPr>
          <w:p w:rsidR="00EC35FA" w:rsidRPr="00E95A0D" w:rsidRDefault="00EC35FA" w:rsidP="00A45B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укуруз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онс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81" w:type="dxa"/>
          </w:tcPr>
          <w:p w:rsidR="00EC35FA" w:rsidRPr="00E95A0D" w:rsidRDefault="00EC35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883" w:type="dxa"/>
          </w:tcPr>
          <w:p w:rsidR="00EC35FA" w:rsidRPr="00E95A0D" w:rsidRDefault="00EC35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3</w:t>
            </w:r>
          </w:p>
        </w:tc>
        <w:tc>
          <w:tcPr>
            <w:tcW w:w="1017" w:type="dxa"/>
          </w:tcPr>
          <w:p w:rsidR="00EC35FA" w:rsidRPr="00E95A0D" w:rsidRDefault="00EC35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1200" w:type="dxa"/>
          </w:tcPr>
          <w:p w:rsidR="00EC35FA" w:rsidRPr="00E95A0D" w:rsidRDefault="00EC35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1</w:t>
            </w:r>
          </w:p>
        </w:tc>
        <w:tc>
          <w:tcPr>
            <w:tcW w:w="794" w:type="dxa"/>
            <w:gridSpan w:val="2"/>
          </w:tcPr>
          <w:p w:rsidR="00EC35FA" w:rsidRPr="00E95A0D" w:rsidRDefault="00EC35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EC35FA" w:rsidRPr="00E95A0D" w:rsidTr="000E4497">
        <w:trPr>
          <w:gridAfter w:val="8"/>
          <w:wAfter w:w="8688" w:type="dxa"/>
          <w:trHeight w:val="300"/>
        </w:trPr>
        <w:tc>
          <w:tcPr>
            <w:tcW w:w="1495" w:type="dxa"/>
            <w:vMerge/>
          </w:tcPr>
          <w:p w:rsidR="00EC35FA" w:rsidRPr="00E95A0D" w:rsidRDefault="00EC35F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C35FA" w:rsidRPr="00E95A0D" w:rsidTr="000E4497">
        <w:trPr>
          <w:gridAfter w:val="8"/>
          <w:wAfter w:w="8688" w:type="dxa"/>
          <w:trHeight w:val="300"/>
        </w:trPr>
        <w:tc>
          <w:tcPr>
            <w:tcW w:w="1495" w:type="dxa"/>
            <w:vMerge/>
          </w:tcPr>
          <w:p w:rsidR="00EC35FA" w:rsidRPr="00E95A0D" w:rsidRDefault="00EC35F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C35FA" w:rsidRPr="00E95A0D" w:rsidTr="000E4497">
        <w:trPr>
          <w:gridAfter w:val="8"/>
          <w:wAfter w:w="8688" w:type="dxa"/>
          <w:trHeight w:val="300"/>
        </w:trPr>
        <w:tc>
          <w:tcPr>
            <w:tcW w:w="1495" w:type="dxa"/>
            <w:vMerge/>
          </w:tcPr>
          <w:p w:rsidR="00EC35FA" w:rsidRPr="00E95A0D" w:rsidRDefault="00EC35F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C35FA" w:rsidRPr="00E95A0D" w:rsidTr="000E4497">
        <w:trPr>
          <w:gridAfter w:val="8"/>
          <w:wAfter w:w="8688" w:type="dxa"/>
          <w:trHeight w:val="230"/>
        </w:trPr>
        <w:tc>
          <w:tcPr>
            <w:tcW w:w="1495" w:type="dxa"/>
            <w:vMerge/>
          </w:tcPr>
          <w:p w:rsidR="00EC35FA" w:rsidRPr="00E95A0D" w:rsidRDefault="00EC35F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C35FA" w:rsidRPr="00E95A0D" w:rsidTr="00F84F92">
        <w:trPr>
          <w:gridAfter w:val="1"/>
          <w:wAfter w:w="14" w:type="dxa"/>
          <w:trHeight w:val="570"/>
        </w:trPr>
        <w:tc>
          <w:tcPr>
            <w:tcW w:w="1495" w:type="dxa"/>
            <w:vMerge/>
          </w:tcPr>
          <w:p w:rsidR="00EC35FA" w:rsidRPr="00E95A0D" w:rsidRDefault="00EC35F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07" w:type="dxa"/>
          </w:tcPr>
          <w:p w:rsidR="00EC35FA" w:rsidRPr="00E95A0D" w:rsidRDefault="00EC35FA" w:rsidP="00A45B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тк</w:t>
            </w:r>
            <w:proofErr w:type="spellEnd"/>
          </w:p>
        </w:tc>
        <w:tc>
          <w:tcPr>
            <w:tcW w:w="2706" w:type="dxa"/>
          </w:tcPr>
          <w:p w:rsidR="00EC35FA" w:rsidRPr="00E95A0D" w:rsidRDefault="00EC35FA" w:rsidP="00C535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лочный ванильный напиток</w:t>
            </w:r>
          </w:p>
        </w:tc>
        <w:tc>
          <w:tcPr>
            <w:tcW w:w="881" w:type="dxa"/>
          </w:tcPr>
          <w:p w:rsidR="00EC35FA" w:rsidRPr="00E95A0D" w:rsidRDefault="00EC35FA" w:rsidP="00A45B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Pr="00E95A0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83" w:type="dxa"/>
          </w:tcPr>
          <w:p w:rsidR="00EC35FA" w:rsidRPr="00E95A0D" w:rsidRDefault="00EC35FA" w:rsidP="00A45B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3</w:t>
            </w:r>
          </w:p>
        </w:tc>
        <w:tc>
          <w:tcPr>
            <w:tcW w:w="1017" w:type="dxa"/>
          </w:tcPr>
          <w:p w:rsidR="00EC35FA" w:rsidRPr="00E95A0D" w:rsidRDefault="00EC35FA" w:rsidP="00A45B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5</w:t>
            </w:r>
          </w:p>
        </w:tc>
        <w:tc>
          <w:tcPr>
            <w:tcW w:w="1200" w:type="dxa"/>
          </w:tcPr>
          <w:p w:rsidR="00EC35FA" w:rsidRPr="00E95A0D" w:rsidRDefault="00EC35FA" w:rsidP="00A45B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,7</w:t>
            </w:r>
          </w:p>
        </w:tc>
        <w:tc>
          <w:tcPr>
            <w:tcW w:w="780" w:type="dxa"/>
          </w:tcPr>
          <w:p w:rsidR="00EC35FA" w:rsidRPr="00E95A0D" w:rsidRDefault="00EC35FA" w:rsidP="00A45B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8,8</w:t>
            </w:r>
          </w:p>
        </w:tc>
      </w:tr>
      <w:tr w:rsidR="00EC35FA" w:rsidRPr="00E95A0D" w:rsidTr="00F84F92">
        <w:trPr>
          <w:gridAfter w:val="1"/>
          <w:wAfter w:w="14" w:type="dxa"/>
          <w:trHeight w:val="615"/>
        </w:trPr>
        <w:tc>
          <w:tcPr>
            <w:tcW w:w="1495" w:type="dxa"/>
            <w:vMerge/>
          </w:tcPr>
          <w:p w:rsidR="00EC35FA" w:rsidRPr="00E95A0D" w:rsidRDefault="00EC35F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07" w:type="dxa"/>
          </w:tcPr>
          <w:p w:rsidR="00EC35FA" w:rsidRPr="00E95A0D" w:rsidRDefault="00EC35FA" w:rsidP="00A45B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У</w:t>
            </w:r>
          </w:p>
        </w:tc>
        <w:tc>
          <w:tcPr>
            <w:tcW w:w="2706" w:type="dxa"/>
          </w:tcPr>
          <w:p w:rsidR="00EC35FA" w:rsidRPr="00E95A0D" w:rsidRDefault="00EC35FA" w:rsidP="00A45B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атон </w:t>
            </w:r>
            <w:r w:rsidRPr="00E95A0D">
              <w:rPr>
                <w:rFonts w:ascii="Times New Roman" w:hAnsi="Times New Roman" w:cs="Times New Roman"/>
                <w:sz w:val="20"/>
                <w:szCs w:val="20"/>
              </w:rPr>
              <w:t xml:space="preserve"> йодированный</w:t>
            </w:r>
          </w:p>
          <w:p w:rsidR="00EC35FA" w:rsidRPr="00E95A0D" w:rsidRDefault="00EC35FA" w:rsidP="00A45B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1" w:type="dxa"/>
          </w:tcPr>
          <w:p w:rsidR="00EC35FA" w:rsidRPr="00E95A0D" w:rsidRDefault="00EC35FA" w:rsidP="00A45B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883" w:type="dxa"/>
          </w:tcPr>
          <w:p w:rsidR="00EC35FA" w:rsidRPr="00E95A0D" w:rsidRDefault="00EC35FA" w:rsidP="001572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1017" w:type="dxa"/>
          </w:tcPr>
          <w:p w:rsidR="00EC35FA" w:rsidRPr="00E95A0D" w:rsidRDefault="00EC35FA" w:rsidP="001572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6</w:t>
            </w:r>
          </w:p>
        </w:tc>
        <w:tc>
          <w:tcPr>
            <w:tcW w:w="1200" w:type="dxa"/>
          </w:tcPr>
          <w:p w:rsidR="00EC35FA" w:rsidRPr="00E95A0D" w:rsidRDefault="00EC35FA" w:rsidP="001572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80" w:type="dxa"/>
          </w:tcPr>
          <w:p w:rsidR="00EC35FA" w:rsidRPr="00E95A0D" w:rsidRDefault="00EC35FA" w:rsidP="001572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</w:t>
            </w:r>
          </w:p>
        </w:tc>
      </w:tr>
      <w:tr w:rsidR="00EC35FA" w:rsidRPr="00E95A0D" w:rsidTr="00F84F92">
        <w:trPr>
          <w:gridAfter w:val="1"/>
          <w:wAfter w:w="14" w:type="dxa"/>
          <w:trHeight w:val="445"/>
        </w:trPr>
        <w:tc>
          <w:tcPr>
            <w:tcW w:w="1495" w:type="dxa"/>
            <w:vMerge/>
          </w:tcPr>
          <w:p w:rsidR="00EC35FA" w:rsidRPr="00E95A0D" w:rsidRDefault="00EC35F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07" w:type="dxa"/>
          </w:tcPr>
          <w:p w:rsidR="00EC35FA" w:rsidRPr="00E95A0D" w:rsidRDefault="00EC35FA" w:rsidP="00A45B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6" w:type="dxa"/>
          </w:tcPr>
          <w:p w:rsidR="00EC35FA" w:rsidRPr="00E95A0D" w:rsidRDefault="00DC3B48" w:rsidP="00A45B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еченье </w:t>
            </w:r>
          </w:p>
        </w:tc>
        <w:tc>
          <w:tcPr>
            <w:tcW w:w="881" w:type="dxa"/>
          </w:tcPr>
          <w:p w:rsidR="00EC35FA" w:rsidRPr="00E95A0D" w:rsidRDefault="00DC3B48" w:rsidP="001D35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883" w:type="dxa"/>
          </w:tcPr>
          <w:p w:rsidR="00EC35FA" w:rsidRPr="00E95A0D" w:rsidRDefault="00DC3B48" w:rsidP="001D35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1</w:t>
            </w:r>
          </w:p>
        </w:tc>
        <w:tc>
          <w:tcPr>
            <w:tcW w:w="1017" w:type="dxa"/>
          </w:tcPr>
          <w:p w:rsidR="00EC35FA" w:rsidRPr="00E95A0D" w:rsidRDefault="00DC3B48" w:rsidP="001D35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9</w:t>
            </w:r>
          </w:p>
        </w:tc>
        <w:tc>
          <w:tcPr>
            <w:tcW w:w="1200" w:type="dxa"/>
          </w:tcPr>
          <w:p w:rsidR="00EC35FA" w:rsidRPr="00E95A0D" w:rsidRDefault="00DC3B48" w:rsidP="001D35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,9</w:t>
            </w:r>
          </w:p>
        </w:tc>
        <w:tc>
          <w:tcPr>
            <w:tcW w:w="780" w:type="dxa"/>
          </w:tcPr>
          <w:p w:rsidR="00EC35FA" w:rsidRPr="00E95A0D" w:rsidRDefault="00DC3B48" w:rsidP="001D35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</w:t>
            </w:r>
          </w:p>
        </w:tc>
      </w:tr>
      <w:tr w:rsidR="00EC35FA" w:rsidRPr="00E95A0D" w:rsidTr="00F84F92">
        <w:trPr>
          <w:gridAfter w:val="1"/>
          <w:wAfter w:w="14" w:type="dxa"/>
          <w:trHeight w:val="70"/>
        </w:trPr>
        <w:tc>
          <w:tcPr>
            <w:tcW w:w="1495" w:type="dxa"/>
            <w:vMerge/>
          </w:tcPr>
          <w:p w:rsidR="00EC35FA" w:rsidRPr="00E95A0D" w:rsidRDefault="00EC35F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07" w:type="dxa"/>
          </w:tcPr>
          <w:p w:rsidR="00EC35FA" w:rsidRPr="00E95A0D" w:rsidRDefault="00EC35FA" w:rsidP="00A45B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6" w:type="dxa"/>
          </w:tcPr>
          <w:p w:rsidR="00EC35FA" w:rsidRPr="00E95A0D" w:rsidRDefault="00EC35FA" w:rsidP="00A45B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о за прием пищи</w:t>
            </w:r>
          </w:p>
        </w:tc>
        <w:tc>
          <w:tcPr>
            <w:tcW w:w="881" w:type="dxa"/>
          </w:tcPr>
          <w:p w:rsidR="00EC35FA" w:rsidRPr="00E95A0D" w:rsidRDefault="00DC3B48" w:rsidP="00A45B5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03</w:t>
            </w:r>
          </w:p>
        </w:tc>
        <w:tc>
          <w:tcPr>
            <w:tcW w:w="883" w:type="dxa"/>
          </w:tcPr>
          <w:p w:rsidR="00EC35FA" w:rsidRPr="00E95A0D" w:rsidRDefault="00DC3B48" w:rsidP="00A45B5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,5</w:t>
            </w:r>
          </w:p>
        </w:tc>
        <w:tc>
          <w:tcPr>
            <w:tcW w:w="1017" w:type="dxa"/>
          </w:tcPr>
          <w:p w:rsidR="00EC35FA" w:rsidRPr="00E95A0D" w:rsidRDefault="00DC3B48" w:rsidP="00A45B5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,4</w:t>
            </w:r>
          </w:p>
        </w:tc>
        <w:tc>
          <w:tcPr>
            <w:tcW w:w="1200" w:type="dxa"/>
          </w:tcPr>
          <w:p w:rsidR="00EC35FA" w:rsidRPr="00E95A0D" w:rsidRDefault="00DC3B48" w:rsidP="00A45B5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3,8</w:t>
            </w:r>
          </w:p>
        </w:tc>
        <w:tc>
          <w:tcPr>
            <w:tcW w:w="780" w:type="dxa"/>
          </w:tcPr>
          <w:p w:rsidR="00EC35FA" w:rsidRPr="00E95A0D" w:rsidRDefault="00DC3B48" w:rsidP="00A45B5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14,3</w:t>
            </w:r>
          </w:p>
        </w:tc>
      </w:tr>
      <w:tr w:rsidR="00EC35FA" w:rsidRPr="00E95A0D" w:rsidTr="00F84F92">
        <w:trPr>
          <w:gridAfter w:val="1"/>
          <w:wAfter w:w="14" w:type="dxa"/>
          <w:trHeight w:val="176"/>
        </w:trPr>
        <w:tc>
          <w:tcPr>
            <w:tcW w:w="1495" w:type="dxa"/>
          </w:tcPr>
          <w:p w:rsidR="00EC35FA" w:rsidRPr="00E95A0D" w:rsidRDefault="00EC35F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07" w:type="dxa"/>
          </w:tcPr>
          <w:p w:rsidR="00EC35FA" w:rsidRPr="00E95A0D" w:rsidRDefault="00EC35FA" w:rsidP="00A45B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6" w:type="dxa"/>
            <w:tcBorders>
              <w:bottom w:val="single" w:sz="4" w:space="0" w:color="auto"/>
            </w:tcBorders>
          </w:tcPr>
          <w:p w:rsidR="00EC35FA" w:rsidRPr="00E95A0D" w:rsidRDefault="00EC35FA" w:rsidP="00A45B5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5A0D">
              <w:rPr>
                <w:rFonts w:ascii="Times New Roman" w:hAnsi="Times New Roman" w:cs="Times New Roman"/>
                <w:b/>
                <w:sz w:val="20"/>
                <w:szCs w:val="20"/>
              </w:rPr>
              <w:t>Итого за целый день</w:t>
            </w:r>
          </w:p>
        </w:tc>
        <w:tc>
          <w:tcPr>
            <w:tcW w:w="881" w:type="dxa"/>
            <w:tcBorders>
              <w:bottom w:val="single" w:sz="4" w:space="0" w:color="auto"/>
            </w:tcBorders>
          </w:tcPr>
          <w:p w:rsidR="00EC35FA" w:rsidRPr="00E95A0D" w:rsidRDefault="00DC3B48" w:rsidP="00A45B5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72</w:t>
            </w:r>
          </w:p>
        </w:tc>
        <w:tc>
          <w:tcPr>
            <w:tcW w:w="883" w:type="dxa"/>
          </w:tcPr>
          <w:p w:rsidR="00EC35FA" w:rsidRPr="00E95A0D" w:rsidRDefault="00DC3B48" w:rsidP="00A45B5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2,2</w:t>
            </w:r>
          </w:p>
        </w:tc>
        <w:tc>
          <w:tcPr>
            <w:tcW w:w="1017" w:type="dxa"/>
          </w:tcPr>
          <w:p w:rsidR="00EC35FA" w:rsidRPr="00E95A0D" w:rsidRDefault="00DC3B48" w:rsidP="00A45B5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8,5</w:t>
            </w:r>
          </w:p>
        </w:tc>
        <w:tc>
          <w:tcPr>
            <w:tcW w:w="1200" w:type="dxa"/>
          </w:tcPr>
          <w:p w:rsidR="00EC35FA" w:rsidRPr="00E95A0D" w:rsidRDefault="00DC3B48" w:rsidP="00A45B5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5,4</w:t>
            </w:r>
          </w:p>
        </w:tc>
        <w:tc>
          <w:tcPr>
            <w:tcW w:w="780" w:type="dxa"/>
          </w:tcPr>
          <w:p w:rsidR="00EC35FA" w:rsidRPr="00E95A0D" w:rsidRDefault="00DC3B48" w:rsidP="00A45B5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24,6</w:t>
            </w:r>
          </w:p>
        </w:tc>
      </w:tr>
    </w:tbl>
    <w:p w:rsidR="007C3013" w:rsidRDefault="007C3013" w:rsidP="00F807C1">
      <w:pPr>
        <w:jc w:val="right"/>
        <w:rPr>
          <w:rFonts w:ascii="Times New Roman" w:hAnsi="Times New Roman" w:cs="Times New Roman"/>
        </w:rPr>
      </w:pPr>
    </w:p>
    <w:p w:rsidR="007C3013" w:rsidRDefault="007C3013" w:rsidP="00F807C1">
      <w:pPr>
        <w:jc w:val="right"/>
        <w:rPr>
          <w:rFonts w:ascii="Times New Roman" w:hAnsi="Times New Roman" w:cs="Times New Roman"/>
        </w:rPr>
      </w:pPr>
    </w:p>
    <w:p w:rsidR="00864850" w:rsidRDefault="00864850" w:rsidP="00F807C1">
      <w:pPr>
        <w:jc w:val="right"/>
        <w:rPr>
          <w:rFonts w:ascii="Times New Roman" w:hAnsi="Times New Roman" w:cs="Times New Roman"/>
        </w:rPr>
      </w:pPr>
    </w:p>
    <w:p w:rsidR="00DC3B48" w:rsidRPr="00E95A0D" w:rsidRDefault="00DC3B48" w:rsidP="00DC3B48">
      <w:pPr>
        <w:jc w:val="right"/>
        <w:rPr>
          <w:rFonts w:ascii="Times New Roman" w:hAnsi="Times New Roman" w:cs="Times New Roman"/>
        </w:rPr>
      </w:pPr>
      <w:r w:rsidRPr="00E95A0D">
        <w:rPr>
          <w:rFonts w:ascii="Times New Roman" w:hAnsi="Times New Roman" w:cs="Times New Roman"/>
        </w:rPr>
        <w:lastRenderedPageBreak/>
        <w:t>Согласовано _______</w:t>
      </w:r>
      <w:proofErr w:type="spellStart"/>
      <w:r w:rsidRPr="00E95A0D">
        <w:rPr>
          <w:rFonts w:ascii="Times New Roman" w:hAnsi="Times New Roman" w:cs="Times New Roman"/>
        </w:rPr>
        <w:t>Букарина</w:t>
      </w:r>
      <w:proofErr w:type="spellEnd"/>
      <w:r w:rsidRPr="00E95A0D">
        <w:rPr>
          <w:rFonts w:ascii="Times New Roman" w:hAnsi="Times New Roman" w:cs="Times New Roman"/>
        </w:rPr>
        <w:t xml:space="preserve"> Е.П.</w:t>
      </w:r>
    </w:p>
    <w:p w:rsidR="00DC3B48" w:rsidRPr="0027638B" w:rsidRDefault="00DC3B48" w:rsidP="00DC3B48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27638B">
        <w:rPr>
          <w:rFonts w:ascii="Times New Roman" w:hAnsi="Times New Roman" w:cs="Times New Roman"/>
          <w:b/>
          <w:sz w:val="36"/>
          <w:szCs w:val="36"/>
        </w:rPr>
        <w:t xml:space="preserve">Меню </w:t>
      </w:r>
      <w:r>
        <w:rPr>
          <w:rFonts w:ascii="Times New Roman" w:hAnsi="Times New Roman" w:cs="Times New Roman"/>
          <w:b/>
          <w:sz w:val="36"/>
          <w:szCs w:val="36"/>
        </w:rPr>
        <w:t xml:space="preserve">сад </w:t>
      </w:r>
    </w:p>
    <w:p w:rsidR="00DC3B48" w:rsidRPr="0027638B" w:rsidRDefault="00406D2A" w:rsidP="00DC3B48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07.02</w:t>
      </w:r>
      <w:bookmarkStart w:id="0" w:name="_GoBack"/>
      <w:bookmarkEnd w:id="0"/>
      <w:r w:rsidR="00DC3B48">
        <w:rPr>
          <w:rFonts w:ascii="Times New Roman" w:hAnsi="Times New Roman" w:cs="Times New Roman"/>
          <w:sz w:val="36"/>
          <w:szCs w:val="36"/>
        </w:rPr>
        <w:t>.24</w:t>
      </w:r>
    </w:p>
    <w:tbl>
      <w:tblPr>
        <w:tblStyle w:val="a3"/>
        <w:tblW w:w="10183" w:type="dxa"/>
        <w:tblInd w:w="-743" w:type="dxa"/>
        <w:tblLook w:val="04A0" w:firstRow="1" w:lastRow="0" w:firstColumn="1" w:lastColumn="0" w:noHBand="0" w:noVBand="1"/>
      </w:tblPr>
      <w:tblGrid>
        <w:gridCol w:w="1495"/>
        <w:gridCol w:w="1207"/>
        <w:gridCol w:w="2706"/>
        <w:gridCol w:w="881"/>
        <w:gridCol w:w="883"/>
        <w:gridCol w:w="1017"/>
        <w:gridCol w:w="1200"/>
        <w:gridCol w:w="780"/>
        <w:gridCol w:w="14"/>
      </w:tblGrid>
      <w:tr w:rsidR="00DC3B48" w:rsidRPr="00E95A0D" w:rsidTr="009F7188">
        <w:tc>
          <w:tcPr>
            <w:tcW w:w="1495" w:type="dxa"/>
          </w:tcPr>
          <w:p w:rsidR="00DC3B48" w:rsidRPr="00E95A0D" w:rsidRDefault="00DC3B48" w:rsidP="009F7188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C3B48" w:rsidRPr="00E95A0D" w:rsidRDefault="00DC3B48" w:rsidP="009F7188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5A0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ием пищи </w:t>
            </w:r>
          </w:p>
        </w:tc>
        <w:tc>
          <w:tcPr>
            <w:tcW w:w="1207" w:type="dxa"/>
          </w:tcPr>
          <w:p w:rsidR="00DC3B48" w:rsidRPr="00E95A0D" w:rsidRDefault="00DC3B48" w:rsidP="009F7188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5A0D">
              <w:rPr>
                <w:rFonts w:ascii="Times New Roman" w:hAnsi="Times New Roman" w:cs="Times New Roman"/>
                <w:b/>
                <w:sz w:val="20"/>
                <w:szCs w:val="20"/>
              </w:rPr>
              <w:t>№ рецептуры</w:t>
            </w:r>
          </w:p>
          <w:p w:rsidR="00DC3B48" w:rsidRPr="00E95A0D" w:rsidRDefault="00DC3B48" w:rsidP="009F7188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06" w:type="dxa"/>
          </w:tcPr>
          <w:p w:rsidR="00DC3B48" w:rsidRPr="00E95A0D" w:rsidRDefault="00DC3B48" w:rsidP="009F718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5A0D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</w:t>
            </w:r>
          </w:p>
          <w:p w:rsidR="00DC3B48" w:rsidRPr="00E95A0D" w:rsidRDefault="00DC3B48" w:rsidP="009F718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5A0D">
              <w:rPr>
                <w:rFonts w:ascii="Times New Roman" w:hAnsi="Times New Roman" w:cs="Times New Roman"/>
                <w:b/>
                <w:sz w:val="20"/>
                <w:szCs w:val="20"/>
              </w:rPr>
              <w:t>блюда</w:t>
            </w:r>
          </w:p>
        </w:tc>
        <w:tc>
          <w:tcPr>
            <w:tcW w:w="881" w:type="dxa"/>
          </w:tcPr>
          <w:p w:rsidR="00DC3B48" w:rsidRPr="00E95A0D" w:rsidRDefault="00DC3B48" w:rsidP="009F718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5A0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ыход </w:t>
            </w:r>
          </w:p>
        </w:tc>
        <w:tc>
          <w:tcPr>
            <w:tcW w:w="883" w:type="dxa"/>
          </w:tcPr>
          <w:p w:rsidR="00DC3B48" w:rsidRPr="00E95A0D" w:rsidRDefault="00DC3B48" w:rsidP="009F718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5A0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Белки </w:t>
            </w:r>
          </w:p>
        </w:tc>
        <w:tc>
          <w:tcPr>
            <w:tcW w:w="1017" w:type="dxa"/>
          </w:tcPr>
          <w:p w:rsidR="00DC3B48" w:rsidRPr="00E95A0D" w:rsidRDefault="00DC3B48" w:rsidP="009F718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5A0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Жиры </w:t>
            </w:r>
          </w:p>
        </w:tc>
        <w:tc>
          <w:tcPr>
            <w:tcW w:w="1200" w:type="dxa"/>
          </w:tcPr>
          <w:p w:rsidR="00DC3B48" w:rsidRPr="00E95A0D" w:rsidRDefault="00DC3B48" w:rsidP="009F718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5A0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глеводы </w:t>
            </w:r>
          </w:p>
        </w:tc>
        <w:tc>
          <w:tcPr>
            <w:tcW w:w="794" w:type="dxa"/>
            <w:gridSpan w:val="2"/>
          </w:tcPr>
          <w:p w:rsidR="00DC3B48" w:rsidRPr="00E95A0D" w:rsidRDefault="00DC3B48" w:rsidP="009F718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E95A0D">
              <w:rPr>
                <w:rFonts w:ascii="Times New Roman" w:hAnsi="Times New Roman" w:cs="Times New Roman"/>
                <w:b/>
                <w:sz w:val="20"/>
                <w:szCs w:val="20"/>
              </w:rPr>
              <w:t>Ккал</w:t>
            </w:r>
            <w:proofErr w:type="gramEnd"/>
            <w:r w:rsidRPr="00E95A0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</w:tr>
      <w:tr w:rsidR="00DC3B48" w:rsidRPr="00E95A0D" w:rsidTr="009F7188">
        <w:trPr>
          <w:trHeight w:val="510"/>
        </w:trPr>
        <w:tc>
          <w:tcPr>
            <w:tcW w:w="1495" w:type="dxa"/>
            <w:vMerge w:val="restart"/>
          </w:tcPr>
          <w:p w:rsidR="00DC3B48" w:rsidRPr="00E95A0D" w:rsidRDefault="00DC3B48" w:rsidP="009F718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5A0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автрак </w:t>
            </w:r>
          </w:p>
        </w:tc>
        <w:tc>
          <w:tcPr>
            <w:tcW w:w="1207" w:type="dxa"/>
          </w:tcPr>
          <w:p w:rsidR="00DC3B48" w:rsidRPr="00E95A0D" w:rsidRDefault="00DC3B48" w:rsidP="009F71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0 №33</w:t>
            </w:r>
          </w:p>
        </w:tc>
        <w:tc>
          <w:tcPr>
            <w:tcW w:w="2706" w:type="dxa"/>
          </w:tcPr>
          <w:p w:rsidR="00DC3B48" w:rsidRPr="00E95A0D" w:rsidRDefault="00DC3B48" w:rsidP="009F71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ша молочная рисовая</w:t>
            </w:r>
          </w:p>
        </w:tc>
        <w:tc>
          <w:tcPr>
            <w:tcW w:w="881" w:type="dxa"/>
          </w:tcPr>
          <w:p w:rsidR="00DC3B48" w:rsidRPr="00E95A0D" w:rsidRDefault="00DC3B48" w:rsidP="009F71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883" w:type="dxa"/>
          </w:tcPr>
          <w:p w:rsidR="00DC3B48" w:rsidRPr="00E95A0D" w:rsidRDefault="00DC3B48" w:rsidP="009F71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7</w:t>
            </w:r>
          </w:p>
        </w:tc>
        <w:tc>
          <w:tcPr>
            <w:tcW w:w="1017" w:type="dxa"/>
          </w:tcPr>
          <w:p w:rsidR="00DC3B48" w:rsidRPr="00E95A0D" w:rsidRDefault="00DC3B48" w:rsidP="009F71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4</w:t>
            </w:r>
          </w:p>
        </w:tc>
        <w:tc>
          <w:tcPr>
            <w:tcW w:w="1200" w:type="dxa"/>
          </w:tcPr>
          <w:p w:rsidR="00DC3B48" w:rsidRPr="00E95A0D" w:rsidRDefault="00DC3B48" w:rsidP="009F71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,8</w:t>
            </w:r>
          </w:p>
        </w:tc>
        <w:tc>
          <w:tcPr>
            <w:tcW w:w="794" w:type="dxa"/>
            <w:gridSpan w:val="2"/>
          </w:tcPr>
          <w:p w:rsidR="00DC3B48" w:rsidRPr="00E95A0D" w:rsidRDefault="00DC3B48" w:rsidP="009F71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7,4</w:t>
            </w:r>
          </w:p>
        </w:tc>
      </w:tr>
      <w:tr w:rsidR="00DC3B48" w:rsidRPr="00E95A0D" w:rsidTr="009F7188">
        <w:trPr>
          <w:trHeight w:val="585"/>
        </w:trPr>
        <w:tc>
          <w:tcPr>
            <w:tcW w:w="1495" w:type="dxa"/>
            <w:vMerge/>
          </w:tcPr>
          <w:p w:rsidR="00DC3B48" w:rsidRPr="00E95A0D" w:rsidRDefault="00DC3B48" w:rsidP="009F718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07" w:type="dxa"/>
          </w:tcPr>
          <w:p w:rsidR="00DC3B48" w:rsidRPr="00E95A0D" w:rsidRDefault="00DC3B48" w:rsidP="009F71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 №382</w:t>
            </w:r>
          </w:p>
        </w:tc>
        <w:tc>
          <w:tcPr>
            <w:tcW w:w="2706" w:type="dxa"/>
          </w:tcPr>
          <w:p w:rsidR="00DC3B48" w:rsidRPr="00E95A0D" w:rsidRDefault="00DC3B48" w:rsidP="009F71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као с молоком</w:t>
            </w:r>
          </w:p>
        </w:tc>
        <w:tc>
          <w:tcPr>
            <w:tcW w:w="881" w:type="dxa"/>
          </w:tcPr>
          <w:p w:rsidR="00DC3B48" w:rsidRPr="00E95A0D" w:rsidRDefault="00DC3B48" w:rsidP="009F71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0</w:t>
            </w:r>
          </w:p>
        </w:tc>
        <w:tc>
          <w:tcPr>
            <w:tcW w:w="883" w:type="dxa"/>
          </w:tcPr>
          <w:p w:rsidR="00DC3B48" w:rsidRPr="00E95A0D" w:rsidRDefault="00DC3B48" w:rsidP="009F71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8</w:t>
            </w:r>
          </w:p>
        </w:tc>
        <w:tc>
          <w:tcPr>
            <w:tcW w:w="1017" w:type="dxa"/>
          </w:tcPr>
          <w:p w:rsidR="00DC3B48" w:rsidRPr="00E95A0D" w:rsidRDefault="00DC3B48" w:rsidP="009F71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8</w:t>
            </w:r>
          </w:p>
        </w:tc>
        <w:tc>
          <w:tcPr>
            <w:tcW w:w="1200" w:type="dxa"/>
          </w:tcPr>
          <w:p w:rsidR="00DC3B48" w:rsidRPr="00E95A0D" w:rsidRDefault="00DC3B48" w:rsidP="009F71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,1</w:t>
            </w:r>
          </w:p>
        </w:tc>
        <w:tc>
          <w:tcPr>
            <w:tcW w:w="794" w:type="dxa"/>
            <w:gridSpan w:val="2"/>
          </w:tcPr>
          <w:p w:rsidR="00DC3B48" w:rsidRPr="00E95A0D" w:rsidRDefault="00DC3B48" w:rsidP="009F71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9,9</w:t>
            </w:r>
          </w:p>
        </w:tc>
      </w:tr>
      <w:tr w:rsidR="00DC3B48" w:rsidRPr="00E95A0D" w:rsidTr="009F7188">
        <w:trPr>
          <w:trHeight w:val="555"/>
        </w:trPr>
        <w:tc>
          <w:tcPr>
            <w:tcW w:w="1495" w:type="dxa"/>
            <w:vMerge/>
          </w:tcPr>
          <w:p w:rsidR="00DC3B48" w:rsidRPr="00E95A0D" w:rsidRDefault="00DC3B48" w:rsidP="009F718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07" w:type="dxa"/>
          </w:tcPr>
          <w:p w:rsidR="00DC3B48" w:rsidRPr="00E95A0D" w:rsidRDefault="00DC3B48" w:rsidP="009F71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У</w:t>
            </w:r>
          </w:p>
        </w:tc>
        <w:tc>
          <w:tcPr>
            <w:tcW w:w="2706" w:type="dxa"/>
          </w:tcPr>
          <w:p w:rsidR="00DC3B48" w:rsidRPr="00E95A0D" w:rsidRDefault="00DC3B48" w:rsidP="009F71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тон йодированный</w:t>
            </w:r>
          </w:p>
        </w:tc>
        <w:tc>
          <w:tcPr>
            <w:tcW w:w="881" w:type="dxa"/>
          </w:tcPr>
          <w:p w:rsidR="00DC3B48" w:rsidRPr="00E95A0D" w:rsidRDefault="00DC3B48" w:rsidP="009F71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883" w:type="dxa"/>
          </w:tcPr>
          <w:p w:rsidR="00DC3B48" w:rsidRPr="00E95A0D" w:rsidRDefault="00DC3B48" w:rsidP="009F71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3</w:t>
            </w:r>
          </w:p>
        </w:tc>
        <w:tc>
          <w:tcPr>
            <w:tcW w:w="1017" w:type="dxa"/>
          </w:tcPr>
          <w:p w:rsidR="00DC3B48" w:rsidRPr="00E95A0D" w:rsidRDefault="00DC3B48" w:rsidP="009F71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9</w:t>
            </w:r>
          </w:p>
        </w:tc>
        <w:tc>
          <w:tcPr>
            <w:tcW w:w="1200" w:type="dxa"/>
          </w:tcPr>
          <w:p w:rsidR="00DC3B48" w:rsidRPr="00E95A0D" w:rsidRDefault="00DC3B48" w:rsidP="009F71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,4</w:t>
            </w:r>
          </w:p>
        </w:tc>
        <w:tc>
          <w:tcPr>
            <w:tcW w:w="794" w:type="dxa"/>
            <w:gridSpan w:val="2"/>
          </w:tcPr>
          <w:p w:rsidR="00DC3B48" w:rsidRPr="00E95A0D" w:rsidRDefault="00DC3B48" w:rsidP="009F71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,6</w:t>
            </w:r>
          </w:p>
        </w:tc>
      </w:tr>
      <w:tr w:rsidR="00DC3B48" w:rsidRPr="00E95A0D" w:rsidTr="009F7188">
        <w:trPr>
          <w:trHeight w:val="360"/>
        </w:trPr>
        <w:tc>
          <w:tcPr>
            <w:tcW w:w="1495" w:type="dxa"/>
            <w:vMerge/>
          </w:tcPr>
          <w:p w:rsidR="00DC3B48" w:rsidRPr="00E95A0D" w:rsidRDefault="00DC3B48" w:rsidP="009F718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07" w:type="dxa"/>
          </w:tcPr>
          <w:p w:rsidR="00DC3B48" w:rsidRPr="00E95A0D" w:rsidRDefault="00DC3B48" w:rsidP="009F71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 №14</w:t>
            </w:r>
          </w:p>
        </w:tc>
        <w:tc>
          <w:tcPr>
            <w:tcW w:w="2706" w:type="dxa"/>
          </w:tcPr>
          <w:p w:rsidR="00DC3B48" w:rsidRPr="00E95A0D" w:rsidRDefault="00DC3B48" w:rsidP="009F71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5A0D">
              <w:rPr>
                <w:rFonts w:ascii="Times New Roman" w:hAnsi="Times New Roman" w:cs="Times New Roman"/>
                <w:sz w:val="20"/>
                <w:szCs w:val="20"/>
              </w:rPr>
              <w:t>Масло сливочное</w:t>
            </w:r>
          </w:p>
          <w:p w:rsidR="00DC3B48" w:rsidRPr="00E95A0D" w:rsidRDefault="00DC3B48" w:rsidP="009F71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1" w:type="dxa"/>
          </w:tcPr>
          <w:p w:rsidR="00DC3B48" w:rsidRPr="00E95A0D" w:rsidRDefault="00DC3B48" w:rsidP="009F71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83" w:type="dxa"/>
          </w:tcPr>
          <w:p w:rsidR="00DC3B48" w:rsidRPr="00E95A0D" w:rsidRDefault="00DC3B48" w:rsidP="009F71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5A0D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1017" w:type="dxa"/>
          </w:tcPr>
          <w:p w:rsidR="00DC3B48" w:rsidRPr="00E95A0D" w:rsidRDefault="00DC3B48" w:rsidP="009F71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3</w:t>
            </w:r>
          </w:p>
        </w:tc>
        <w:tc>
          <w:tcPr>
            <w:tcW w:w="1200" w:type="dxa"/>
          </w:tcPr>
          <w:p w:rsidR="00DC3B48" w:rsidRPr="00E95A0D" w:rsidRDefault="00DC3B48" w:rsidP="009F71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5A0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1</w:t>
            </w:r>
          </w:p>
        </w:tc>
        <w:tc>
          <w:tcPr>
            <w:tcW w:w="794" w:type="dxa"/>
            <w:gridSpan w:val="2"/>
          </w:tcPr>
          <w:p w:rsidR="00DC3B48" w:rsidRPr="00E95A0D" w:rsidRDefault="00DC3B48" w:rsidP="009F71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,1</w:t>
            </w:r>
          </w:p>
        </w:tc>
      </w:tr>
      <w:tr w:rsidR="00DC3B48" w:rsidRPr="00E95A0D" w:rsidTr="009F7188">
        <w:trPr>
          <w:trHeight w:val="162"/>
        </w:trPr>
        <w:tc>
          <w:tcPr>
            <w:tcW w:w="1495" w:type="dxa"/>
            <w:vMerge/>
          </w:tcPr>
          <w:p w:rsidR="00DC3B48" w:rsidRPr="00E95A0D" w:rsidRDefault="00DC3B48" w:rsidP="009F718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07" w:type="dxa"/>
          </w:tcPr>
          <w:p w:rsidR="00DC3B48" w:rsidRPr="00E95A0D" w:rsidRDefault="00DC3B48" w:rsidP="009F71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 №15</w:t>
            </w:r>
          </w:p>
        </w:tc>
        <w:tc>
          <w:tcPr>
            <w:tcW w:w="2706" w:type="dxa"/>
          </w:tcPr>
          <w:p w:rsidR="00DC3B48" w:rsidRPr="00E95A0D" w:rsidRDefault="00DC3B48" w:rsidP="009F71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ыр порциями</w:t>
            </w:r>
          </w:p>
        </w:tc>
        <w:tc>
          <w:tcPr>
            <w:tcW w:w="881" w:type="dxa"/>
          </w:tcPr>
          <w:p w:rsidR="00DC3B48" w:rsidRPr="00E95A0D" w:rsidRDefault="00DC3B48" w:rsidP="009F71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83" w:type="dxa"/>
          </w:tcPr>
          <w:p w:rsidR="00DC3B48" w:rsidRPr="00E95A0D" w:rsidRDefault="00DC3B48" w:rsidP="009F71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6</w:t>
            </w:r>
          </w:p>
        </w:tc>
        <w:tc>
          <w:tcPr>
            <w:tcW w:w="1017" w:type="dxa"/>
          </w:tcPr>
          <w:p w:rsidR="00DC3B48" w:rsidRPr="00E95A0D" w:rsidRDefault="00DC3B48" w:rsidP="009F71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6</w:t>
            </w:r>
          </w:p>
        </w:tc>
        <w:tc>
          <w:tcPr>
            <w:tcW w:w="1200" w:type="dxa"/>
          </w:tcPr>
          <w:p w:rsidR="00DC3B48" w:rsidRPr="00E95A0D" w:rsidRDefault="00DC3B48" w:rsidP="009F71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94" w:type="dxa"/>
            <w:gridSpan w:val="2"/>
          </w:tcPr>
          <w:p w:rsidR="00DC3B48" w:rsidRPr="00E95A0D" w:rsidRDefault="00DC3B48" w:rsidP="009F71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,4</w:t>
            </w:r>
          </w:p>
        </w:tc>
      </w:tr>
      <w:tr w:rsidR="00DC3B48" w:rsidRPr="00E95A0D" w:rsidTr="009F7188">
        <w:trPr>
          <w:trHeight w:val="162"/>
        </w:trPr>
        <w:tc>
          <w:tcPr>
            <w:tcW w:w="1495" w:type="dxa"/>
          </w:tcPr>
          <w:p w:rsidR="00DC3B48" w:rsidRPr="00E95A0D" w:rsidRDefault="00DC3B48" w:rsidP="009F718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07" w:type="dxa"/>
          </w:tcPr>
          <w:p w:rsidR="00DC3B48" w:rsidRPr="00E95A0D" w:rsidRDefault="00DC3B48" w:rsidP="009F71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6" w:type="dxa"/>
          </w:tcPr>
          <w:p w:rsidR="00DC3B48" w:rsidRPr="00E95A0D" w:rsidRDefault="00DC3B48" w:rsidP="009F71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о за прием пищи</w:t>
            </w:r>
          </w:p>
        </w:tc>
        <w:tc>
          <w:tcPr>
            <w:tcW w:w="881" w:type="dxa"/>
          </w:tcPr>
          <w:p w:rsidR="00DC3B48" w:rsidRPr="00E95A0D" w:rsidRDefault="00DC3B48" w:rsidP="009F718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30</w:t>
            </w:r>
          </w:p>
        </w:tc>
        <w:tc>
          <w:tcPr>
            <w:tcW w:w="883" w:type="dxa"/>
          </w:tcPr>
          <w:p w:rsidR="00DC3B48" w:rsidRPr="00E95A0D" w:rsidRDefault="00DC3B48" w:rsidP="009F718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,6</w:t>
            </w:r>
          </w:p>
        </w:tc>
        <w:tc>
          <w:tcPr>
            <w:tcW w:w="1017" w:type="dxa"/>
          </w:tcPr>
          <w:p w:rsidR="00DC3B48" w:rsidRPr="00E95A0D" w:rsidRDefault="00DC3B48" w:rsidP="009F718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9</w:t>
            </w:r>
          </w:p>
        </w:tc>
        <w:tc>
          <w:tcPr>
            <w:tcW w:w="1200" w:type="dxa"/>
          </w:tcPr>
          <w:p w:rsidR="00DC3B48" w:rsidRPr="00E95A0D" w:rsidRDefault="00DC3B48" w:rsidP="009F718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7,4</w:t>
            </w:r>
          </w:p>
        </w:tc>
        <w:tc>
          <w:tcPr>
            <w:tcW w:w="794" w:type="dxa"/>
            <w:gridSpan w:val="2"/>
          </w:tcPr>
          <w:p w:rsidR="00DC3B48" w:rsidRPr="00E95A0D" w:rsidRDefault="00DC3B48" w:rsidP="009F718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76,7</w:t>
            </w:r>
          </w:p>
        </w:tc>
      </w:tr>
      <w:tr w:rsidR="00DC3B48" w:rsidRPr="00E95A0D" w:rsidTr="009F7188">
        <w:trPr>
          <w:trHeight w:val="162"/>
        </w:trPr>
        <w:tc>
          <w:tcPr>
            <w:tcW w:w="1495" w:type="dxa"/>
          </w:tcPr>
          <w:p w:rsidR="00DC3B48" w:rsidRPr="00E95A0D" w:rsidRDefault="00DC3B48" w:rsidP="009F718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2 Завтрак </w:t>
            </w:r>
          </w:p>
        </w:tc>
        <w:tc>
          <w:tcPr>
            <w:tcW w:w="1207" w:type="dxa"/>
          </w:tcPr>
          <w:p w:rsidR="00DC3B48" w:rsidRPr="00E95A0D" w:rsidRDefault="00DC3B48" w:rsidP="009F71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 №386</w:t>
            </w:r>
          </w:p>
        </w:tc>
        <w:tc>
          <w:tcPr>
            <w:tcW w:w="2706" w:type="dxa"/>
          </w:tcPr>
          <w:p w:rsidR="00DC3B48" w:rsidRDefault="00DC3B48" w:rsidP="009F71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исломолочный напиток</w:t>
            </w:r>
          </w:p>
          <w:p w:rsidR="00DC3B48" w:rsidRPr="00E95A0D" w:rsidRDefault="00DC3B48" w:rsidP="009F71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1" w:type="dxa"/>
          </w:tcPr>
          <w:p w:rsidR="00DC3B48" w:rsidRPr="0027638B" w:rsidRDefault="00DC3B48" w:rsidP="009F71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0</w:t>
            </w:r>
          </w:p>
        </w:tc>
        <w:tc>
          <w:tcPr>
            <w:tcW w:w="883" w:type="dxa"/>
          </w:tcPr>
          <w:p w:rsidR="00DC3B48" w:rsidRPr="0036477A" w:rsidRDefault="00DC3B48" w:rsidP="009F7188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2</w:t>
            </w:r>
          </w:p>
        </w:tc>
        <w:tc>
          <w:tcPr>
            <w:tcW w:w="1017" w:type="dxa"/>
          </w:tcPr>
          <w:p w:rsidR="00DC3B48" w:rsidRPr="0036477A" w:rsidRDefault="00DC3B48" w:rsidP="009F7188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8</w:t>
            </w:r>
          </w:p>
        </w:tc>
        <w:tc>
          <w:tcPr>
            <w:tcW w:w="1200" w:type="dxa"/>
          </w:tcPr>
          <w:p w:rsidR="00DC3B48" w:rsidRPr="0036477A" w:rsidRDefault="00DC3B48" w:rsidP="009F7188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2</w:t>
            </w:r>
          </w:p>
        </w:tc>
        <w:tc>
          <w:tcPr>
            <w:tcW w:w="794" w:type="dxa"/>
            <w:gridSpan w:val="2"/>
          </w:tcPr>
          <w:p w:rsidR="00DC3B48" w:rsidRPr="0036477A" w:rsidRDefault="00DC3B48" w:rsidP="009F7188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6,5</w:t>
            </w:r>
          </w:p>
        </w:tc>
      </w:tr>
      <w:tr w:rsidR="00DC3B48" w:rsidRPr="00E95A0D" w:rsidTr="009F7188">
        <w:trPr>
          <w:trHeight w:val="162"/>
        </w:trPr>
        <w:tc>
          <w:tcPr>
            <w:tcW w:w="1495" w:type="dxa"/>
          </w:tcPr>
          <w:p w:rsidR="00DC3B48" w:rsidRDefault="00DC3B48" w:rsidP="009F718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07" w:type="dxa"/>
          </w:tcPr>
          <w:p w:rsidR="00DC3B48" w:rsidRDefault="00DC3B48" w:rsidP="009F71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6" w:type="dxa"/>
          </w:tcPr>
          <w:p w:rsidR="00DC3B48" w:rsidRDefault="00DC3B48" w:rsidP="009F71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о за прием пищи</w:t>
            </w:r>
          </w:p>
        </w:tc>
        <w:tc>
          <w:tcPr>
            <w:tcW w:w="881" w:type="dxa"/>
          </w:tcPr>
          <w:p w:rsidR="00DC3B48" w:rsidRPr="00EC35FA" w:rsidRDefault="00DC3B48" w:rsidP="009F718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</w:t>
            </w:r>
            <w:r w:rsidRPr="00EC35FA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883" w:type="dxa"/>
          </w:tcPr>
          <w:p w:rsidR="00DC3B48" w:rsidRPr="00DC3B48" w:rsidRDefault="00DC3B48" w:rsidP="009F7188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C3B48">
              <w:rPr>
                <w:rFonts w:ascii="Times New Roman" w:hAnsi="Times New Roman" w:cs="Times New Roman"/>
                <w:b/>
                <w:sz w:val="20"/>
                <w:szCs w:val="20"/>
              </w:rPr>
              <w:t>5,2</w:t>
            </w:r>
          </w:p>
        </w:tc>
        <w:tc>
          <w:tcPr>
            <w:tcW w:w="1017" w:type="dxa"/>
          </w:tcPr>
          <w:p w:rsidR="00DC3B48" w:rsidRPr="00DC3B48" w:rsidRDefault="00DC3B48" w:rsidP="009F7188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C3B48">
              <w:rPr>
                <w:rFonts w:ascii="Times New Roman" w:hAnsi="Times New Roman" w:cs="Times New Roman"/>
                <w:b/>
                <w:sz w:val="20"/>
                <w:szCs w:val="20"/>
              </w:rPr>
              <w:t>5,8</w:t>
            </w:r>
          </w:p>
        </w:tc>
        <w:tc>
          <w:tcPr>
            <w:tcW w:w="1200" w:type="dxa"/>
          </w:tcPr>
          <w:p w:rsidR="00DC3B48" w:rsidRPr="00DC3B48" w:rsidRDefault="00DC3B48" w:rsidP="009F7188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C3B48">
              <w:rPr>
                <w:rFonts w:ascii="Times New Roman" w:hAnsi="Times New Roman" w:cs="Times New Roman"/>
                <w:b/>
                <w:sz w:val="20"/>
                <w:szCs w:val="20"/>
              </w:rPr>
              <w:t>7,2</w:t>
            </w:r>
          </w:p>
        </w:tc>
        <w:tc>
          <w:tcPr>
            <w:tcW w:w="794" w:type="dxa"/>
            <w:gridSpan w:val="2"/>
          </w:tcPr>
          <w:p w:rsidR="00DC3B48" w:rsidRPr="00DC3B48" w:rsidRDefault="00DC3B48" w:rsidP="009F7188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C3B48">
              <w:rPr>
                <w:rFonts w:ascii="Times New Roman" w:hAnsi="Times New Roman" w:cs="Times New Roman"/>
                <w:b/>
                <w:sz w:val="20"/>
                <w:szCs w:val="20"/>
              </w:rPr>
              <w:t>106,5</w:t>
            </w:r>
          </w:p>
        </w:tc>
      </w:tr>
      <w:tr w:rsidR="00DC3B48" w:rsidRPr="00E95A0D" w:rsidTr="009F7188">
        <w:trPr>
          <w:trHeight w:val="600"/>
        </w:trPr>
        <w:tc>
          <w:tcPr>
            <w:tcW w:w="1495" w:type="dxa"/>
            <w:vMerge w:val="restart"/>
          </w:tcPr>
          <w:p w:rsidR="00DC3B48" w:rsidRPr="00E95A0D" w:rsidRDefault="00DC3B48" w:rsidP="009F718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5A0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бед </w:t>
            </w:r>
          </w:p>
          <w:p w:rsidR="00DC3B48" w:rsidRPr="00E95A0D" w:rsidRDefault="00DC3B48" w:rsidP="009F718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07" w:type="dxa"/>
          </w:tcPr>
          <w:p w:rsidR="00DC3B48" w:rsidRPr="00E95A0D" w:rsidRDefault="00DC3B48" w:rsidP="009F71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 №88</w:t>
            </w:r>
          </w:p>
        </w:tc>
        <w:tc>
          <w:tcPr>
            <w:tcW w:w="2706" w:type="dxa"/>
          </w:tcPr>
          <w:p w:rsidR="00DC3B48" w:rsidRPr="00E95A0D" w:rsidRDefault="00DC3B48" w:rsidP="009F71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Щи из свежей капусты со сметаной</w:t>
            </w:r>
          </w:p>
        </w:tc>
        <w:tc>
          <w:tcPr>
            <w:tcW w:w="881" w:type="dxa"/>
          </w:tcPr>
          <w:p w:rsidR="00DC3B48" w:rsidRPr="00E95A0D" w:rsidRDefault="00DC3B48" w:rsidP="009F71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0</w:t>
            </w:r>
          </w:p>
        </w:tc>
        <w:tc>
          <w:tcPr>
            <w:tcW w:w="883" w:type="dxa"/>
          </w:tcPr>
          <w:p w:rsidR="00DC3B48" w:rsidRPr="00E95A0D" w:rsidRDefault="00DC3B48" w:rsidP="009F71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1017" w:type="dxa"/>
          </w:tcPr>
          <w:p w:rsidR="00DC3B48" w:rsidRPr="00E95A0D" w:rsidRDefault="00DC3B48" w:rsidP="009F71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6</w:t>
            </w:r>
          </w:p>
        </w:tc>
        <w:tc>
          <w:tcPr>
            <w:tcW w:w="1200" w:type="dxa"/>
          </w:tcPr>
          <w:p w:rsidR="00DC3B48" w:rsidRPr="00E95A0D" w:rsidRDefault="00DC3B48" w:rsidP="009F71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7</w:t>
            </w:r>
          </w:p>
        </w:tc>
        <w:tc>
          <w:tcPr>
            <w:tcW w:w="794" w:type="dxa"/>
            <w:gridSpan w:val="2"/>
          </w:tcPr>
          <w:p w:rsidR="00DC3B48" w:rsidRPr="00E95A0D" w:rsidRDefault="00DC3B48" w:rsidP="009F71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,3</w:t>
            </w:r>
          </w:p>
        </w:tc>
      </w:tr>
      <w:tr w:rsidR="00DC3B48" w:rsidRPr="00E95A0D" w:rsidTr="009F7188">
        <w:trPr>
          <w:trHeight w:val="360"/>
        </w:trPr>
        <w:tc>
          <w:tcPr>
            <w:tcW w:w="1495" w:type="dxa"/>
            <w:vMerge/>
          </w:tcPr>
          <w:p w:rsidR="00DC3B48" w:rsidRPr="00E95A0D" w:rsidRDefault="00DC3B48" w:rsidP="009F718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07" w:type="dxa"/>
          </w:tcPr>
          <w:p w:rsidR="00DC3B48" w:rsidRPr="00E95A0D" w:rsidRDefault="00DC3B48" w:rsidP="009F71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 №280</w:t>
            </w:r>
          </w:p>
        </w:tc>
        <w:tc>
          <w:tcPr>
            <w:tcW w:w="2706" w:type="dxa"/>
          </w:tcPr>
          <w:p w:rsidR="00DC3B48" w:rsidRPr="00E95A0D" w:rsidRDefault="00DC3B48" w:rsidP="009F71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рикадельки мясные в соусе</w:t>
            </w:r>
          </w:p>
        </w:tc>
        <w:tc>
          <w:tcPr>
            <w:tcW w:w="881" w:type="dxa"/>
          </w:tcPr>
          <w:p w:rsidR="00DC3B48" w:rsidRPr="00E95A0D" w:rsidRDefault="00DC3B48" w:rsidP="009F71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/50</w:t>
            </w:r>
          </w:p>
        </w:tc>
        <w:tc>
          <w:tcPr>
            <w:tcW w:w="883" w:type="dxa"/>
          </w:tcPr>
          <w:p w:rsidR="00DC3B48" w:rsidRPr="0036477A" w:rsidRDefault="00DC3B48" w:rsidP="009F7188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8</w:t>
            </w:r>
          </w:p>
        </w:tc>
        <w:tc>
          <w:tcPr>
            <w:tcW w:w="1017" w:type="dxa"/>
          </w:tcPr>
          <w:p w:rsidR="00DC3B48" w:rsidRPr="0036477A" w:rsidRDefault="00DC3B48" w:rsidP="009F7188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2</w:t>
            </w:r>
          </w:p>
        </w:tc>
        <w:tc>
          <w:tcPr>
            <w:tcW w:w="1200" w:type="dxa"/>
          </w:tcPr>
          <w:p w:rsidR="00DC3B48" w:rsidRPr="0036477A" w:rsidRDefault="00DC3B48" w:rsidP="009F7188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94" w:type="dxa"/>
            <w:gridSpan w:val="2"/>
          </w:tcPr>
          <w:p w:rsidR="00DC3B48" w:rsidRPr="0036477A" w:rsidRDefault="00DC3B48" w:rsidP="009F7188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8,6</w:t>
            </w:r>
          </w:p>
        </w:tc>
      </w:tr>
      <w:tr w:rsidR="00DC3B48" w:rsidRPr="00E95A0D" w:rsidTr="009F7188">
        <w:trPr>
          <w:trHeight w:val="315"/>
        </w:trPr>
        <w:tc>
          <w:tcPr>
            <w:tcW w:w="1495" w:type="dxa"/>
            <w:vMerge/>
          </w:tcPr>
          <w:p w:rsidR="00DC3B48" w:rsidRPr="00E95A0D" w:rsidRDefault="00DC3B48" w:rsidP="009F718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07" w:type="dxa"/>
          </w:tcPr>
          <w:p w:rsidR="00DC3B48" w:rsidRPr="00E95A0D" w:rsidRDefault="00DC3B48" w:rsidP="009F7188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 №171</w:t>
            </w:r>
          </w:p>
        </w:tc>
        <w:tc>
          <w:tcPr>
            <w:tcW w:w="2706" w:type="dxa"/>
          </w:tcPr>
          <w:p w:rsidR="00DC3B48" w:rsidRPr="00E95A0D" w:rsidRDefault="00DC3B48" w:rsidP="009F7188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ша гречневая рассыпчатая</w:t>
            </w:r>
          </w:p>
        </w:tc>
        <w:tc>
          <w:tcPr>
            <w:tcW w:w="881" w:type="dxa"/>
          </w:tcPr>
          <w:p w:rsidR="00DC3B48" w:rsidRPr="00E95A0D" w:rsidRDefault="00DC3B48" w:rsidP="009F7188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0</w:t>
            </w:r>
          </w:p>
        </w:tc>
        <w:tc>
          <w:tcPr>
            <w:tcW w:w="883" w:type="dxa"/>
          </w:tcPr>
          <w:p w:rsidR="00DC3B48" w:rsidRPr="00E95A0D" w:rsidRDefault="00DC3B48" w:rsidP="009F7188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8</w:t>
            </w:r>
          </w:p>
        </w:tc>
        <w:tc>
          <w:tcPr>
            <w:tcW w:w="1017" w:type="dxa"/>
          </w:tcPr>
          <w:p w:rsidR="00DC3B48" w:rsidRPr="00E95A0D" w:rsidRDefault="00DC3B48" w:rsidP="009F7188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9</w:t>
            </w:r>
          </w:p>
        </w:tc>
        <w:tc>
          <w:tcPr>
            <w:tcW w:w="1200" w:type="dxa"/>
          </w:tcPr>
          <w:p w:rsidR="00DC3B48" w:rsidRPr="00E95A0D" w:rsidRDefault="00DC3B48" w:rsidP="009F7188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,4</w:t>
            </w:r>
          </w:p>
        </w:tc>
        <w:tc>
          <w:tcPr>
            <w:tcW w:w="794" w:type="dxa"/>
            <w:gridSpan w:val="2"/>
          </w:tcPr>
          <w:p w:rsidR="00DC3B48" w:rsidRPr="00E95A0D" w:rsidRDefault="00DC3B48" w:rsidP="009F7188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0,6</w:t>
            </w:r>
          </w:p>
        </w:tc>
      </w:tr>
      <w:tr w:rsidR="00DC3B48" w:rsidRPr="00E95A0D" w:rsidTr="009F7188">
        <w:trPr>
          <w:trHeight w:val="231"/>
        </w:trPr>
        <w:tc>
          <w:tcPr>
            <w:tcW w:w="1495" w:type="dxa"/>
            <w:vMerge/>
          </w:tcPr>
          <w:p w:rsidR="00DC3B48" w:rsidRPr="00E95A0D" w:rsidRDefault="00DC3B48" w:rsidP="009F718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07" w:type="dxa"/>
          </w:tcPr>
          <w:p w:rsidR="00DC3B48" w:rsidRPr="00E95A0D" w:rsidRDefault="00DC3B48" w:rsidP="009F71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6" w:type="dxa"/>
          </w:tcPr>
          <w:p w:rsidR="00DC3B48" w:rsidRPr="00E95A0D" w:rsidRDefault="00DC3B48" w:rsidP="009F71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1" w:type="dxa"/>
          </w:tcPr>
          <w:p w:rsidR="00DC3B48" w:rsidRPr="00E95A0D" w:rsidRDefault="00DC3B48" w:rsidP="009F71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3" w:type="dxa"/>
          </w:tcPr>
          <w:p w:rsidR="00DC3B48" w:rsidRPr="00E95A0D" w:rsidRDefault="00DC3B48" w:rsidP="009F71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dxa"/>
          </w:tcPr>
          <w:p w:rsidR="00DC3B48" w:rsidRPr="00E95A0D" w:rsidRDefault="00DC3B48" w:rsidP="009F71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</w:tcPr>
          <w:p w:rsidR="00DC3B48" w:rsidRPr="00E95A0D" w:rsidRDefault="00DC3B48" w:rsidP="009F71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4" w:type="dxa"/>
            <w:gridSpan w:val="2"/>
          </w:tcPr>
          <w:p w:rsidR="00DC3B48" w:rsidRPr="00E95A0D" w:rsidRDefault="00DC3B48" w:rsidP="009F71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C3B48" w:rsidRPr="00E95A0D" w:rsidTr="009F7188">
        <w:trPr>
          <w:trHeight w:val="264"/>
        </w:trPr>
        <w:tc>
          <w:tcPr>
            <w:tcW w:w="1495" w:type="dxa"/>
            <w:vMerge/>
          </w:tcPr>
          <w:p w:rsidR="00DC3B48" w:rsidRPr="00E95A0D" w:rsidRDefault="00DC3B48" w:rsidP="009F718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07" w:type="dxa"/>
          </w:tcPr>
          <w:p w:rsidR="00DC3B48" w:rsidRPr="00E95A0D" w:rsidRDefault="00DC3B48" w:rsidP="009F71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6" w:type="dxa"/>
          </w:tcPr>
          <w:p w:rsidR="00DC3B48" w:rsidRPr="00E95A0D" w:rsidRDefault="00DC3B48" w:rsidP="009F71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1" w:type="dxa"/>
          </w:tcPr>
          <w:p w:rsidR="00DC3B48" w:rsidRPr="00E95A0D" w:rsidRDefault="00DC3B48" w:rsidP="009F71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3" w:type="dxa"/>
          </w:tcPr>
          <w:p w:rsidR="00DC3B48" w:rsidRPr="00E95A0D" w:rsidRDefault="00DC3B48" w:rsidP="009F71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dxa"/>
          </w:tcPr>
          <w:p w:rsidR="00DC3B48" w:rsidRPr="00E95A0D" w:rsidRDefault="00DC3B48" w:rsidP="009F71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</w:tcPr>
          <w:p w:rsidR="00DC3B48" w:rsidRPr="00E95A0D" w:rsidRDefault="00DC3B48" w:rsidP="009F71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4" w:type="dxa"/>
            <w:gridSpan w:val="2"/>
          </w:tcPr>
          <w:p w:rsidR="00DC3B48" w:rsidRPr="00E95A0D" w:rsidRDefault="00DC3B48" w:rsidP="009F71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C3B48" w:rsidRPr="00E95A0D" w:rsidTr="009F7188">
        <w:trPr>
          <w:trHeight w:val="630"/>
        </w:trPr>
        <w:tc>
          <w:tcPr>
            <w:tcW w:w="1495" w:type="dxa"/>
            <w:vMerge/>
          </w:tcPr>
          <w:p w:rsidR="00DC3B48" w:rsidRPr="00E95A0D" w:rsidRDefault="00DC3B48" w:rsidP="009F718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07" w:type="dxa"/>
          </w:tcPr>
          <w:p w:rsidR="00DC3B48" w:rsidRPr="00E95A0D" w:rsidRDefault="00DC3B48" w:rsidP="009F71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 №348</w:t>
            </w:r>
          </w:p>
        </w:tc>
        <w:tc>
          <w:tcPr>
            <w:tcW w:w="2706" w:type="dxa"/>
          </w:tcPr>
          <w:p w:rsidR="00DC3B48" w:rsidRPr="00E95A0D" w:rsidRDefault="00DC3B48" w:rsidP="009F71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питок из сухофруктов </w:t>
            </w:r>
          </w:p>
        </w:tc>
        <w:tc>
          <w:tcPr>
            <w:tcW w:w="881" w:type="dxa"/>
          </w:tcPr>
          <w:p w:rsidR="00DC3B48" w:rsidRPr="00E95A0D" w:rsidRDefault="00DC3B48" w:rsidP="009F71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Pr="00E95A0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83" w:type="dxa"/>
          </w:tcPr>
          <w:p w:rsidR="00DC3B48" w:rsidRPr="00E95A0D" w:rsidRDefault="00DC3B48" w:rsidP="009F71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1017" w:type="dxa"/>
          </w:tcPr>
          <w:p w:rsidR="00DC3B48" w:rsidRPr="00E95A0D" w:rsidRDefault="00DC3B48" w:rsidP="009F71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5A0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00" w:type="dxa"/>
          </w:tcPr>
          <w:p w:rsidR="00DC3B48" w:rsidRPr="00E95A0D" w:rsidRDefault="00DC3B48" w:rsidP="009F71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9</w:t>
            </w:r>
          </w:p>
        </w:tc>
        <w:tc>
          <w:tcPr>
            <w:tcW w:w="794" w:type="dxa"/>
            <w:gridSpan w:val="2"/>
          </w:tcPr>
          <w:p w:rsidR="00DC3B48" w:rsidRPr="00E95A0D" w:rsidRDefault="00DC3B48" w:rsidP="009F71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,3</w:t>
            </w:r>
          </w:p>
        </w:tc>
      </w:tr>
      <w:tr w:rsidR="00DC3B48" w:rsidRPr="00E95A0D" w:rsidTr="009F7188">
        <w:trPr>
          <w:trHeight w:val="165"/>
        </w:trPr>
        <w:tc>
          <w:tcPr>
            <w:tcW w:w="1495" w:type="dxa"/>
            <w:vMerge/>
          </w:tcPr>
          <w:p w:rsidR="00DC3B48" w:rsidRPr="00E95A0D" w:rsidRDefault="00DC3B48" w:rsidP="009F718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07" w:type="dxa"/>
          </w:tcPr>
          <w:p w:rsidR="00DC3B48" w:rsidRPr="00E95A0D" w:rsidRDefault="00DC3B48" w:rsidP="009F71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СТ</w:t>
            </w:r>
          </w:p>
        </w:tc>
        <w:tc>
          <w:tcPr>
            <w:tcW w:w="2706" w:type="dxa"/>
          </w:tcPr>
          <w:p w:rsidR="00DC3B48" w:rsidRPr="00E95A0D" w:rsidRDefault="00DC3B48" w:rsidP="009F71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5A0D">
              <w:rPr>
                <w:rFonts w:ascii="Times New Roman" w:hAnsi="Times New Roman" w:cs="Times New Roman"/>
                <w:sz w:val="20"/>
                <w:szCs w:val="20"/>
              </w:rPr>
              <w:t>Хлеб ржано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95A0D">
              <w:rPr>
                <w:rFonts w:ascii="Times New Roman" w:hAnsi="Times New Roman" w:cs="Times New Roman"/>
                <w:sz w:val="20"/>
                <w:szCs w:val="20"/>
              </w:rPr>
              <w:t>йодированный</w:t>
            </w:r>
          </w:p>
          <w:p w:rsidR="00DC3B48" w:rsidRPr="00E95A0D" w:rsidRDefault="00DC3B48" w:rsidP="009F71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1" w:type="dxa"/>
          </w:tcPr>
          <w:p w:rsidR="00DC3B48" w:rsidRPr="00E95A0D" w:rsidRDefault="00DC3B48" w:rsidP="009F71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883" w:type="dxa"/>
          </w:tcPr>
          <w:p w:rsidR="00DC3B48" w:rsidRPr="00E95A0D" w:rsidRDefault="00DC3B48" w:rsidP="009F71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1017" w:type="dxa"/>
          </w:tcPr>
          <w:p w:rsidR="00DC3B48" w:rsidRPr="00E95A0D" w:rsidRDefault="00DC3B48" w:rsidP="009F71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200" w:type="dxa"/>
          </w:tcPr>
          <w:p w:rsidR="00DC3B48" w:rsidRPr="00E95A0D" w:rsidRDefault="00DC3B48" w:rsidP="009F71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,0</w:t>
            </w:r>
          </w:p>
        </w:tc>
        <w:tc>
          <w:tcPr>
            <w:tcW w:w="794" w:type="dxa"/>
            <w:gridSpan w:val="2"/>
          </w:tcPr>
          <w:p w:rsidR="00DC3B48" w:rsidRPr="00E95A0D" w:rsidRDefault="00DC3B48" w:rsidP="009F71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,6</w:t>
            </w:r>
          </w:p>
        </w:tc>
      </w:tr>
      <w:tr w:rsidR="00DC3B48" w:rsidRPr="00E95A0D" w:rsidTr="009F7188">
        <w:tc>
          <w:tcPr>
            <w:tcW w:w="1495" w:type="dxa"/>
          </w:tcPr>
          <w:p w:rsidR="00DC3B48" w:rsidRPr="00E95A0D" w:rsidRDefault="00DC3B48" w:rsidP="009F718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5A0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207" w:type="dxa"/>
          </w:tcPr>
          <w:p w:rsidR="00DC3B48" w:rsidRPr="00E95A0D" w:rsidRDefault="00DC3B48" w:rsidP="009F718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06" w:type="dxa"/>
          </w:tcPr>
          <w:p w:rsidR="00DC3B48" w:rsidRPr="00E95A0D" w:rsidRDefault="00DC3B48" w:rsidP="009F718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о за прием пищи</w:t>
            </w:r>
          </w:p>
        </w:tc>
        <w:tc>
          <w:tcPr>
            <w:tcW w:w="881" w:type="dxa"/>
          </w:tcPr>
          <w:p w:rsidR="00DC3B48" w:rsidRPr="00E95A0D" w:rsidRDefault="00DC3B48" w:rsidP="009F718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35</w:t>
            </w:r>
          </w:p>
        </w:tc>
        <w:tc>
          <w:tcPr>
            <w:tcW w:w="883" w:type="dxa"/>
          </w:tcPr>
          <w:p w:rsidR="00DC3B48" w:rsidRPr="00E95A0D" w:rsidRDefault="00DC3B48" w:rsidP="009F718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1,3</w:t>
            </w:r>
          </w:p>
        </w:tc>
        <w:tc>
          <w:tcPr>
            <w:tcW w:w="1017" w:type="dxa"/>
          </w:tcPr>
          <w:p w:rsidR="00DC3B48" w:rsidRPr="00E95A0D" w:rsidRDefault="00DC3B48" w:rsidP="009F718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,2</w:t>
            </w:r>
          </w:p>
        </w:tc>
        <w:tc>
          <w:tcPr>
            <w:tcW w:w="1200" w:type="dxa"/>
          </w:tcPr>
          <w:p w:rsidR="00DC3B48" w:rsidRPr="00E95A0D" w:rsidRDefault="00DC3B48" w:rsidP="009F718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9</w:t>
            </w:r>
          </w:p>
        </w:tc>
        <w:tc>
          <w:tcPr>
            <w:tcW w:w="794" w:type="dxa"/>
            <w:gridSpan w:val="2"/>
          </w:tcPr>
          <w:p w:rsidR="00DC3B48" w:rsidRPr="00E95A0D" w:rsidRDefault="00DC3B48" w:rsidP="009F718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81,1</w:t>
            </w:r>
          </w:p>
        </w:tc>
      </w:tr>
      <w:tr w:rsidR="00DC3B48" w:rsidRPr="00E95A0D" w:rsidTr="009F7188">
        <w:trPr>
          <w:trHeight w:val="345"/>
        </w:trPr>
        <w:tc>
          <w:tcPr>
            <w:tcW w:w="1495" w:type="dxa"/>
            <w:vMerge w:val="restart"/>
          </w:tcPr>
          <w:p w:rsidR="00DC3B48" w:rsidRPr="00E95A0D" w:rsidRDefault="00DC3B48" w:rsidP="009F718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477A">
              <w:rPr>
                <w:rFonts w:ascii="Times New Roman" w:hAnsi="Times New Roman" w:cs="Times New Roman"/>
                <w:b/>
                <w:sz w:val="20"/>
                <w:szCs w:val="20"/>
              </w:rPr>
              <w:t>Уплотненный полдник</w:t>
            </w:r>
          </w:p>
        </w:tc>
        <w:tc>
          <w:tcPr>
            <w:tcW w:w="1207" w:type="dxa"/>
          </w:tcPr>
          <w:p w:rsidR="00DC3B48" w:rsidRPr="0036477A" w:rsidRDefault="00DC3B48" w:rsidP="009F7188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т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706" w:type="dxa"/>
          </w:tcPr>
          <w:p w:rsidR="00DC3B48" w:rsidRPr="0036477A" w:rsidRDefault="00DC3B48" w:rsidP="009F7188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Жаркое по-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омашнему</w:t>
            </w:r>
            <w:proofErr w:type="gramEnd"/>
          </w:p>
        </w:tc>
        <w:tc>
          <w:tcPr>
            <w:tcW w:w="881" w:type="dxa"/>
          </w:tcPr>
          <w:p w:rsidR="00DC3B48" w:rsidRPr="0036477A" w:rsidRDefault="00DC3B48" w:rsidP="009F7188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883" w:type="dxa"/>
          </w:tcPr>
          <w:p w:rsidR="00DC3B48" w:rsidRPr="0036477A" w:rsidRDefault="00DC3B48" w:rsidP="009F7188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9</w:t>
            </w:r>
          </w:p>
        </w:tc>
        <w:tc>
          <w:tcPr>
            <w:tcW w:w="1017" w:type="dxa"/>
          </w:tcPr>
          <w:p w:rsidR="00DC3B48" w:rsidRPr="0036477A" w:rsidRDefault="00DC3B48" w:rsidP="009F7188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,2</w:t>
            </w:r>
          </w:p>
        </w:tc>
        <w:tc>
          <w:tcPr>
            <w:tcW w:w="1200" w:type="dxa"/>
          </w:tcPr>
          <w:p w:rsidR="00DC3B48" w:rsidRPr="0036477A" w:rsidRDefault="00DC3B48" w:rsidP="009F7188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,2</w:t>
            </w:r>
          </w:p>
        </w:tc>
        <w:tc>
          <w:tcPr>
            <w:tcW w:w="794" w:type="dxa"/>
            <w:gridSpan w:val="2"/>
          </w:tcPr>
          <w:p w:rsidR="00DC3B48" w:rsidRPr="0036477A" w:rsidRDefault="00DC3B48" w:rsidP="009F7188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1,8</w:t>
            </w:r>
          </w:p>
        </w:tc>
      </w:tr>
      <w:tr w:rsidR="00DC3B48" w:rsidRPr="00E95A0D" w:rsidTr="009F7188">
        <w:trPr>
          <w:trHeight w:val="345"/>
        </w:trPr>
        <w:tc>
          <w:tcPr>
            <w:tcW w:w="1495" w:type="dxa"/>
            <w:vMerge/>
          </w:tcPr>
          <w:p w:rsidR="00DC3B48" w:rsidRPr="00E95A0D" w:rsidRDefault="00DC3B48" w:rsidP="009F718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07" w:type="dxa"/>
          </w:tcPr>
          <w:p w:rsidR="00DC3B48" w:rsidRPr="00E95A0D" w:rsidRDefault="00DC3B48" w:rsidP="009F71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тк</w:t>
            </w:r>
            <w:proofErr w:type="spellEnd"/>
          </w:p>
        </w:tc>
        <w:tc>
          <w:tcPr>
            <w:tcW w:w="2706" w:type="dxa"/>
          </w:tcPr>
          <w:p w:rsidR="00DC3B48" w:rsidRPr="00E95A0D" w:rsidRDefault="00DC3B48" w:rsidP="009F71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укуруз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онс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81" w:type="dxa"/>
          </w:tcPr>
          <w:p w:rsidR="00DC3B48" w:rsidRPr="00E95A0D" w:rsidRDefault="00DC3B48" w:rsidP="009F71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883" w:type="dxa"/>
          </w:tcPr>
          <w:p w:rsidR="00DC3B48" w:rsidRPr="00E95A0D" w:rsidRDefault="00DC3B48" w:rsidP="009F71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3</w:t>
            </w:r>
          </w:p>
        </w:tc>
        <w:tc>
          <w:tcPr>
            <w:tcW w:w="1017" w:type="dxa"/>
          </w:tcPr>
          <w:p w:rsidR="00DC3B48" w:rsidRPr="00E95A0D" w:rsidRDefault="00DC3B48" w:rsidP="009F71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1200" w:type="dxa"/>
          </w:tcPr>
          <w:p w:rsidR="00DC3B48" w:rsidRPr="00E95A0D" w:rsidRDefault="00DC3B48" w:rsidP="009F71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1</w:t>
            </w:r>
          </w:p>
        </w:tc>
        <w:tc>
          <w:tcPr>
            <w:tcW w:w="794" w:type="dxa"/>
            <w:gridSpan w:val="2"/>
          </w:tcPr>
          <w:p w:rsidR="00DC3B48" w:rsidRPr="00E95A0D" w:rsidRDefault="00DC3B48" w:rsidP="009F71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DC3B48" w:rsidRPr="00E95A0D" w:rsidTr="009F7188">
        <w:trPr>
          <w:gridAfter w:val="8"/>
          <w:wAfter w:w="8688" w:type="dxa"/>
          <w:trHeight w:val="300"/>
        </w:trPr>
        <w:tc>
          <w:tcPr>
            <w:tcW w:w="1495" w:type="dxa"/>
            <w:vMerge/>
          </w:tcPr>
          <w:p w:rsidR="00DC3B48" w:rsidRPr="00E95A0D" w:rsidRDefault="00DC3B48" w:rsidP="009F718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C3B48" w:rsidRPr="00E95A0D" w:rsidTr="009F7188">
        <w:trPr>
          <w:gridAfter w:val="8"/>
          <w:wAfter w:w="8688" w:type="dxa"/>
          <w:trHeight w:val="300"/>
        </w:trPr>
        <w:tc>
          <w:tcPr>
            <w:tcW w:w="1495" w:type="dxa"/>
            <w:vMerge/>
          </w:tcPr>
          <w:p w:rsidR="00DC3B48" w:rsidRPr="00E95A0D" w:rsidRDefault="00DC3B48" w:rsidP="009F718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C3B48" w:rsidRPr="00E95A0D" w:rsidTr="009F7188">
        <w:trPr>
          <w:gridAfter w:val="8"/>
          <w:wAfter w:w="8688" w:type="dxa"/>
          <w:trHeight w:val="300"/>
        </w:trPr>
        <w:tc>
          <w:tcPr>
            <w:tcW w:w="1495" w:type="dxa"/>
            <w:vMerge/>
          </w:tcPr>
          <w:p w:rsidR="00DC3B48" w:rsidRPr="00E95A0D" w:rsidRDefault="00DC3B48" w:rsidP="009F718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C3B48" w:rsidRPr="00E95A0D" w:rsidTr="009F7188">
        <w:trPr>
          <w:gridAfter w:val="8"/>
          <w:wAfter w:w="8688" w:type="dxa"/>
          <w:trHeight w:val="230"/>
        </w:trPr>
        <w:tc>
          <w:tcPr>
            <w:tcW w:w="1495" w:type="dxa"/>
            <w:vMerge/>
          </w:tcPr>
          <w:p w:rsidR="00DC3B48" w:rsidRPr="00E95A0D" w:rsidRDefault="00DC3B48" w:rsidP="009F718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C3B48" w:rsidRPr="00E95A0D" w:rsidTr="009F7188">
        <w:trPr>
          <w:gridAfter w:val="1"/>
          <w:wAfter w:w="14" w:type="dxa"/>
          <w:trHeight w:val="570"/>
        </w:trPr>
        <w:tc>
          <w:tcPr>
            <w:tcW w:w="1495" w:type="dxa"/>
            <w:vMerge/>
          </w:tcPr>
          <w:p w:rsidR="00DC3B48" w:rsidRPr="00E95A0D" w:rsidRDefault="00DC3B48" w:rsidP="009F718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07" w:type="dxa"/>
          </w:tcPr>
          <w:p w:rsidR="00DC3B48" w:rsidRPr="00E95A0D" w:rsidRDefault="00DC3B48" w:rsidP="009F71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тк</w:t>
            </w:r>
            <w:proofErr w:type="spellEnd"/>
          </w:p>
        </w:tc>
        <w:tc>
          <w:tcPr>
            <w:tcW w:w="2706" w:type="dxa"/>
          </w:tcPr>
          <w:p w:rsidR="00DC3B48" w:rsidRPr="00E95A0D" w:rsidRDefault="00DC3B48" w:rsidP="009F71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лочный ванильный напиток</w:t>
            </w:r>
          </w:p>
        </w:tc>
        <w:tc>
          <w:tcPr>
            <w:tcW w:w="881" w:type="dxa"/>
          </w:tcPr>
          <w:p w:rsidR="00DC3B48" w:rsidRPr="00E95A0D" w:rsidRDefault="00DC3B48" w:rsidP="009F71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E95A0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83" w:type="dxa"/>
          </w:tcPr>
          <w:p w:rsidR="00DC3B48" w:rsidRPr="00E95A0D" w:rsidRDefault="00DC3B48" w:rsidP="009F71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7</w:t>
            </w:r>
          </w:p>
        </w:tc>
        <w:tc>
          <w:tcPr>
            <w:tcW w:w="1017" w:type="dxa"/>
          </w:tcPr>
          <w:p w:rsidR="00DC3B48" w:rsidRPr="00E95A0D" w:rsidRDefault="00DC3B48" w:rsidP="009F71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00" w:type="dxa"/>
          </w:tcPr>
          <w:p w:rsidR="00DC3B48" w:rsidRPr="00E95A0D" w:rsidRDefault="00DC3B48" w:rsidP="009F71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780" w:type="dxa"/>
          </w:tcPr>
          <w:p w:rsidR="00DC3B48" w:rsidRPr="00E95A0D" w:rsidRDefault="00DC3B48" w:rsidP="009F71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8,8</w:t>
            </w:r>
          </w:p>
        </w:tc>
      </w:tr>
      <w:tr w:rsidR="00DC3B48" w:rsidRPr="00E95A0D" w:rsidTr="009F7188">
        <w:trPr>
          <w:gridAfter w:val="1"/>
          <w:wAfter w:w="14" w:type="dxa"/>
          <w:trHeight w:val="615"/>
        </w:trPr>
        <w:tc>
          <w:tcPr>
            <w:tcW w:w="1495" w:type="dxa"/>
            <w:vMerge/>
          </w:tcPr>
          <w:p w:rsidR="00DC3B48" w:rsidRPr="00E95A0D" w:rsidRDefault="00DC3B48" w:rsidP="009F718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07" w:type="dxa"/>
          </w:tcPr>
          <w:p w:rsidR="00DC3B48" w:rsidRPr="00E95A0D" w:rsidRDefault="00DC3B48" w:rsidP="009F71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У</w:t>
            </w:r>
          </w:p>
        </w:tc>
        <w:tc>
          <w:tcPr>
            <w:tcW w:w="2706" w:type="dxa"/>
          </w:tcPr>
          <w:p w:rsidR="00DC3B48" w:rsidRPr="00E95A0D" w:rsidRDefault="00DC3B48" w:rsidP="009F71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атон </w:t>
            </w:r>
            <w:r w:rsidRPr="00E95A0D">
              <w:rPr>
                <w:rFonts w:ascii="Times New Roman" w:hAnsi="Times New Roman" w:cs="Times New Roman"/>
                <w:sz w:val="20"/>
                <w:szCs w:val="20"/>
              </w:rPr>
              <w:t xml:space="preserve"> йодированный</w:t>
            </w:r>
          </w:p>
          <w:p w:rsidR="00DC3B48" w:rsidRPr="00E95A0D" w:rsidRDefault="00DC3B48" w:rsidP="009F71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1" w:type="dxa"/>
          </w:tcPr>
          <w:p w:rsidR="00DC3B48" w:rsidRPr="00E95A0D" w:rsidRDefault="00DC3B48" w:rsidP="009F71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883" w:type="dxa"/>
          </w:tcPr>
          <w:p w:rsidR="00DC3B48" w:rsidRPr="00E95A0D" w:rsidRDefault="00DC3B48" w:rsidP="009F71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6</w:t>
            </w:r>
          </w:p>
        </w:tc>
        <w:tc>
          <w:tcPr>
            <w:tcW w:w="1017" w:type="dxa"/>
          </w:tcPr>
          <w:p w:rsidR="00DC3B48" w:rsidRPr="00E95A0D" w:rsidRDefault="00DC3B48" w:rsidP="009F71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00" w:type="dxa"/>
          </w:tcPr>
          <w:p w:rsidR="00DC3B48" w:rsidRPr="00E95A0D" w:rsidRDefault="00DC3B48" w:rsidP="009F71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780" w:type="dxa"/>
          </w:tcPr>
          <w:p w:rsidR="00DC3B48" w:rsidRPr="00E95A0D" w:rsidRDefault="00DC3B48" w:rsidP="009F71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,7</w:t>
            </w:r>
          </w:p>
        </w:tc>
      </w:tr>
      <w:tr w:rsidR="00DC3B48" w:rsidRPr="00E95A0D" w:rsidTr="009F7188">
        <w:trPr>
          <w:gridAfter w:val="1"/>
          <w:wAfter w:w="14" w:type="dxa"/>
          <w:trHeight w:val="445"/>
        </w:trPr>
        <w:tc>
          <w:tcPr>
            <w:tcW w:w="1495" w:type="dxa"/>
            <w:vMerge/>
          </w:tcPr>
          <w:p w:rsidR="00DC3B48" w:rsidRPr="00E95A0D" w:rsidRDefault="00DC3B48" w:rsidP="009F718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07" w:type="dxa"/>
          </w:tcPr>
          <w:p w:rsidR="00DC3B48" w:rsidRPr="00E95A0D" w:rsidRDefault="00DC3B48" w:rsidP="009F71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6" w:type="dxa"/>
          </w:tcPr>
          <w:p w:rsidR="00DC3B48" w:rsidRPr="00E95A0D" w:rsidRDefault="00DC3B48" w:rsidP="009F71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еченье </w:t>
            </w:r>
          </w:p>
        </w:tc>
        <w:tc>
          <w:tcPr>
            <w:tcW w:w="881" w:type="dxa"/>
          </w:tcPr>
          <w:p w:rsidR="00DC3B48" w:rsidRPr="00E95A0D" w:rsidRDefault="00DC3B48" w:rsidP="009F71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883" w:type="dxa"/>
          </w:tcPr>
          <w:p w:rsidR="00DC3B48" w:rsidRPr="00E95A0D" w:rsidRDefault="00DC3B48" w:rsidP="009F71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1</w:t>
            </w:r>
          </w:p>
        </w:tc>
        <w:tc>
          <w:tcPr>
            <w:tcW w:w="1017" w:type="dxa"/>
          </w:tcPr>
          <w:p w:rsidR="00DC3B48" w:rsidRPr="00E95A0D" w:rsidRDefault="00DC3B48" w:rsidP="009F71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9</w:t>
            </w:r>
          </w:p>
        </w:tc>
        <w:tc>
          <w:tcPr>
            <w:tcW w:w="1200" w:type="dxa"/>
          </w:tcPr>
          <w:p w:rsidR="00DC3B48" w:rsidRPr="00E95A0D" w:rsidRDefault="00DC3B48" w:rsidP="009F71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,9</w:t>
            </w:r>
          </w:p>
        </w:tc>
        <w:tc>
          <w:tcPr>
            <w:tcW w:w="780" w:type="dxa"/>
          </w:tcPr>
          <w:p w:rsidR="00DC3B48" w:rsidRPr="00E95A0D" w:rsidRDefault="00DC3B48" w:rsidP="009F71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</w:t>
            </w:r>
          </w:p>
        </w:tc>
      </w:tr>
      <w:tr w:rsidR="00DC3B48" w:rsidRPr="00E95A0D" w:rsidTr="009F7188">
        <w:trPr>
          <w:gridAfter w:val="1"/>
          <w:wAfter w:w="14" w:type="dxa"/>
          <w:trHeight w:val="70"/>
        </w:trPr>
        <w:tc>
          <w:tcPr>
            <w:tcW w:w="1495" w:type="dxa"/>
            <w:vMerge/>
          </w:tcPr>
          <w:p w:rsidR="00DC3B48" w:rsidRPr="00E95A0D" w:rsidRDefault="00DC3B48" w:rsidP="009F718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07" w:type="dxa"/>
          </w:tcPr>
          <w:p w:rsidR="00DC3B48" w:rsidRPr="00E95A0D" w:rsidRDefault="00DC3B48" w:rsidP="009F71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6" w:type="dxa"/>
          </w:tcPr>
          <w:p w:rsidR="00DC3B48" w:rsidRPr="00E95A0D" w:rsidRDefault="00DC3B48" w:rsidP="009F71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о за прием пищи</w:t>
            </w:r>
          </w:p>
        </w:tc>
        <w:tc>
          <w:tcPr>
            <w:tcW w:w="881" w:type="dxa"/>
          </w:tcPr>
          <w:p w:rsidR="00DC3B48" w:rsidRPr="00E95A0D" w:rsidRDefault="00DC3B48" w:rsidP="009F718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73</w:t>
            </w:r>
          </w:p>
        </w:tc>
        <w:tc>
          <w:tcPr>
            <w:tcW w:w="883" w:type="dxa"/>
          </w:tcPr>
          <w:p w:rsidR="00DC3B48" w:rsidRPr="00E95A0D" w:rsidRDefault="00DC3B48" w:rsidP="009F718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7,8</w:t>
            </w:r>
          </w:p>
        </w:tc>
        <w:tc>
          <w:tcPr>
            <w:tcW w:w="1017" w:type="dxa"/>
          </w:tcPr>
          <w:p w:rsidR="00DC3B48" w:rsidRPr="00E95A0D" w:rsidRDefault="00DC3B48" w:rsidP="009F718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1,5</w:t>
            </w:r>
          </w:p>
        </w:tc>
        <w:tc>
          <w:tcPr>
            <w:tcW w:w="1200" w:type="dxa"/>
          </w:tcPr>
          <w:p w:rsidR="00DC3B48" w:rsidRPr="00E95A0D" w:rsidRDefault="00DC3B48" w:rsidP="009F718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2,8</w:t>
            </w:r>
          </w:p>
        </w:tc>
        <w:tc>
          <w:tcPr>
            <w:tcW w:w="780" w:type="dxa"/>
          </w:tcPr>
          <w:p w:rsidR="00DC3B48" w:rsidRPr="00E95A0D" w:rsidRDefault="00DC3B48" w:rsidP="009F718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73,9</w:t>
            </w:r>
          </w:p>
        </w:tc>
      </w:tr>
      <w:tr w:rsidR="00DC3B48" w:rsidRPr="00E95A0D" w:rsidTr="009F7188">
        <w:trPr>
          <w:gridAfter w:val="1"/>
          <w:wAfter w:w="14" w:type="dxa"/>
          <w:trHeight w:val="176"/>
        </w:trPr>
        <w:tc>
          <w:tcPr>
            <w:tcW w:w="1495" w:type="dxa"/>
          </w:tcPr>
          <w:p w:rsidR="00DC3B48" w:rsidRPr="00E95A0D" w:rsidRDefault="00DC3B48" w:rsidP="009F718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07" w:type="dxa"/>
          </w:tcPr>
          <w:p w:rsidR="00DC3B48" w:rsidRPr="00E95A0D" w:rsidRDefault="00DC3B48" w:rsidP="009F71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6" w:type="dxa"/>
            <w:tcBorders>
              <w:bottom w:val="single" w:sz="4" w:space="0" w:color="auto"/>
            </w:tcBorders>
          </w:tcPr>
          <w:p w:rsidR="00DC3B48" w:rsidRPr="00E95A0D" w:rsidRDefault="00DC3B48" w:rsidP="009F718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5A0D">
              <w:rPr>
                <w:rFonts w:ascii="Times New Roman" w:hAnsi="Times New Roman" w:cs="Times New Roman"/>
                <w:b/>
                <w:sz w:val="20"/>
                <w:szCs w:val="20"/>
              </w:rPr>
              <w:t>Итого за целый день</w:t>
            </w:r>
          </w:p>
        </w:tc>
        <w:tc>
          <w:tcPr>
            <w:tcW w:w="881" w:type="dxa"/>
            <w:tcBorders>
              <w:bottom w:val="single" w:sz="4" w:space="0" w:color="auto"/>
            </w:tcBorders>
          </w:tcPr>
          <w:p w:rsidR="00DC3B48" w:rsidRPr="00E95A0D" w:rsidRDefault="00DC3B48" w:rsidP="009F718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718</w:t>
            </w:r>
          </w:p>
        </w:tc>
        <w:tc>
          <w:tcPr>
            <w:tcW w:w="883" w:type="dxa"/>
          </w:tcPr>
          <w:p w:rsidR="00DC3B48" w:rsidRPr="00E95A0D" w:rsidRDefault="00DC3B48" w:rsidP="009F718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8,9</w:t>
            </w:r>
          </w:p>
        </w:tc>
        <w:tc>
          <w:tcPr>
            <w:tcW w:w="1017" w:type="dxa"/>
          </w:tcPr>
          <w:p w:rsidR="00DC3B48" w:rsidRPr="00E95A0D" w:rsidRDefault="00DC3B48" w:rsidP="009F718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4,5</w:t>
            </w:r>
          </w:p>
        </w:tc>
        <w:tc>
          <w:tcPr>
            <w:tcW w:w="1200" w:type="dxa"/>
          </w:tcPr>
          <w:p w:rsidR="00DC3B48" w:rsidRPr="00E95A0D" w:rsidRDefault="00DC3B48" w:rsidP="009F718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16,4</w:t>
            </w:r>
          </w:p>
        </w:tc>
        <w:tc>
          <w:tcPr>
            <w:tcW w:w="780" w:type="dxa"/>
          </w:tcPr>
          <w:p w:rsidR="00DC3B48" w:rsidRPr="00E95A0D" w:rsidRDefault="00DC3B48" w:rsidP="009F718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37,9</w:t>
            </w:r>
          </w:p>
        </w:tc>
      </w:tr>
    </w:tbl>
    <w:p w:rsidR="00DC3B48" w:rsidRDefault="00DC3B48" w:rsidP="00DC3B48">
      <w:pPr>
        <w:jc w:val="right"/>
        <w:rPr>
          <w:rFonts w:ascii="Times New Roman" w:hAnsi="Times New Roman" w:cs="Times New Roman"/>
        </w:rPr>
      </w:pPr>
    </w:p>
    <w:p w:rsidR="00DC3B48" w:rsidRDefault="00DC3B48" w:rsidP="00DC3B48">
      <w:pPr>
        <w:jc w:val="right"/>
        <w:rPr>
          <w:rFonts w:ascii="Times New Roman" w:hAnsi="Times New Roman" w:cs="Times New Roman"/>
        </w:rPr>
      </w:pPr>
    </w:p>
    <w:p w:rsidR="009E6D06" w:rsidRPr="00AF2C11" w:rsidRDefault="009E6D06" w:rsidP="009E6D06">
      <w:pPr>
        <w:jc w:val="center"/>
        <w:rPr>
          <w:rFonts w:ascii="Times New Roman" w:hAnsi="Times New Roman" w:cs="Times New Roman"/>
          <w:sz w:val="18"/>
          <w:szCs w:val="18"/>
        </w:rPr>
      </w:pPr>
    </w:p>
    <w:sectPr w:rsidR="009E6D06" w:rsidRPr="00AF2C1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62DE"/>
    <w:rsid w:val="00031619"/>
    <w:rsid w:val="000334FA"/>
    <w:rsid w:val="00093C4D"/>
    <w:rsid w:val="00094EAD"/>
    <w:rsid w:val="000A35D1"/>
    <w:rsid w:val="000C1CFF"/>
    <w:rsid w:val="000E4497"/>
    <w:rsid w:val="001128D6"/>
    <w:rsid w:val="00122D39"/>
    <w:rsid w:val="00123CD3"/>
    <w:rsid w:val="00130C22"/>
    <w:rsid w:val="00150C4C"/>
    <w:rsid w:val="0015798F"/>
    <w:rsid w:val="001B036C"/>
    <w:rsid w:val="001B4896"/>
    <w:rsid w:val="001E6CFD"/>
    <w:rsid w:val="002052CA"/>
    <w:rsid w:val="002271BD"/>
    <w:rsid w:val="002368FC"/>
    <w:rsid w:val="002713F5"/>
    <w:rsid w:val="0027638B"/>
    <w:rsid w:val="00292422"/>
    <w:rsid w:val="00296911"/>
    <w:rsid w:val="002A4A15"/>
    <w:rsid w:val="002F6D37"/>
    <w:rsid w:val="003062A8"/>
    <w:rsid w:val="00312BD0"/>
    <w:rsid w:val="00352E4D"/>
    <w:rsid w:val="00362A31"/>
    <w:rsid w:val="0036452D"/>
    <w:rsid w:val="003716A9"/>
    <w:rsid w:val="003A571C"/>
    <w:rsid w:val="003B4950"/>
    <w:rsid w:val="003D526D"/>
    <w:rsid w:val="003D5B2E"/>
    <w:rsid w:val="003F0064"/>
    <w:rsid w:val="003F7EA6"/>
    <w:rsid w:val="00406D2A"/>
    <w:rsid w:val="004128AA"/>
    <w:rsid w:val="00416983"/>
    <w:rsid w:val="00450E46"/>
    <w:rsid w:val="004831AC"/>
    <w:rsid w:val="004A3217"/>
    <w:rsid w:val="004B2DA6"/>
    <w:rsid w:val="004D62BA"/>
    <w:rsid w:val="00512F41"/>
    <w:rsid w:val="005242BD"/>
    <w:rsid w:val="00554578"/>
    <w:rsid w:val="00563295"/>
    <w:rsid w:val="00573750"/>
    <w:rsid w:val="0059642B"/>
    <w:rsid w:val="005A248F"/>
    <w:rsid w:val="005A7857"/>
    <w:rsid w:val="005D6A1C"/>
    <w:rsid w:val="00632831"/>
    <w:rsid w:val="00661F4B"/>
    <w:rsid w:val="006675E5"/>
    <w:rsid w:val="0067341E"/>
    <w:rsid w:val="00684D29"/>
    <w:rsid w:val="00693613"/>
    <w:rsid w:val="007217D0"/>
    <w:rsid w:val="00726934"/>
    <w:rsid w:val="00744304"/>
    <w:rsid w:val="007520EF"/>
    <w:rsid w:val="00755CB0"/>
    <w:rsid w:val="007620F3"/>
    <w:rsid w:val="00780953"/>
    <w:rsid w:val="00782D5A"/>
    <w:rsid w:val="00796DE1"/>
    <w:rsid w:val="007C3013"/>
    <w:rsid w:val="007E383C"/>
    <w:rsid w:val="007F16B7"/>
    <w:rsid w:val="007F2DF9"/>
    <w:rsid w:val="007F3FE4"/>
    <w:rsid w:val="008019E8"/>
    <w:rsid w:val="00855E8F"/>
    <w:rsid w:val="00864850"/>
    <w:rsid w:val="00875987"/>
    <w:rsid w:val="008A62DE"/>
    <w:rsid w:val="008D0A04"/>
    <w:rsid w:val="008E4DF0"/>
    <w:rsid w:val="008F0901"/>
    <w:rsid w:val="00900FCE"/>
    <w:rsid w:val="009036BF"/>
    <w:rsid w:val="009047EA"/>
    <w:rsid w:val="009343E1"/>
    <w:rsid w:val="009575F4"/>
    <w:rsid w:val="0098431E"/>
    <w:rsid w:val="009A6FE4"/>
    <w:rsid w:val="009E48D5"/>
    <w:rsid w:val="009E6D06"/>
    <w:rsid w:val="00A03226"/>
    <w:rsid w:val="00A07DC1"/>
    <w:rsid w:val="00A22DA2"/>
    <w:rsid w:val="00A45B56"/>
    <w:rsid w:val="00A56BED"/>
    <w:rsid w:val="00A7592A"/>
    <w:rsid w:val="00A90E13"/>
    <w:rsid w:val="00A93D1F"/>
    <w:rsid w:val="00AC4D34"/>
    <w:rsid w:val="00AF094C"/>
    <w:rsid w:val="00AF2C11"/>
    <w:rsid w:val="00B03681"/>
    <w:rsid w:val="00B0764A"/>
    <w:rsid w:val="00B1354F"/>
    <w:rsid w:val="00B14287"/>
    <w:rsid w:val="00B23E57"/>
    <w:rsid w:val="00B4461B"/>
    <w:rsid w:val="00B47296"/>
    <w:rsid w:val="00B51957"/>
    <w:rsid w:val="00B65C1B"/>
    <w:rsid w:val="00B718A2"/>
    <w:rsid w:val="00B83535"/>
    <w:rsid w:val="00BA4D1B"/>
    <w:rsid w:val="00BC44D5"/>
    <w:rsid w:val="00BC4DBB"/>
    <w:rsid w:val="00BD4FCE"/>
    <w:rsid w:val="00BF1D52"/>
    <w:rsid w:val="00C14DED"/>
    <w:rsid w:val="00C20607"/>
    <w:rsid w:val="00C30B10"/>
    <w:rsid w:val="00C402F7"/>
    <w:rsid w:val="00C535E5"/>
    <w:rsid w:val="00C61D07"/>
    <w:rsid w:val="00C66903"/>
    <w:rsid w:val="00C87CF1"/>
    <w:rsid w:val="00C9194D"/>
    <w:rsid w:val="00C92FF1"/>
    <w:rsid w:val="00C931D0"/>
    <w:rsid w:val="00CA3A30"/>
    <w:rsid w:val="00CB035E"/>
    <w:rsid w:val="00CB40C6"/>
    <w:rsid w:val="00CE1580"/>
    <w:rsid w:val="00D2238F"/>
    <w:rsid w:val="00D83890"/>
    <w:rsid w:val="00DB1481"/>
    <w:rsid w:val="00DC1730"/>
    <w:rsid w:val="00DC2F89"/>
    <w:rsid w:val="00DC3B48"/>
    <w:rsid w:val="00DC7A54"/>
    <w:rsid w:val="00DD38CA"/>
    <w:rsid w:val="00DF0A39"/>
    <w:rsid w:val="00E23E10"/>
    <w:rsid w:val="00E27972"/>
    <w:rsid w:val="00E30D68"/>
    <w:rsid w:val="00E3275B"/>
    <w:rsid w:val="00E95A0D"/>
    <w:rsid w:val="00EA21AB"/>
    <w:rsid w:val="00EC35FA"/>
    <w:rsid w:val="00EE33E9"/>
    <w:rsid w:val="00F2251E"/>
    <w:rsid w:val="00F24D34"/>
    <w:rsid w:val="00F41548"/>
    <w:rsid w:val="00F43DA3"/>
    <w:rsid w:val="00F44A01"/>
    <w:rsid w:val="00F53834"/>
    <w:rsid w:val="00F555C8"/>
    <w:rsid w:val="00F5564C"/>
    <w:rsid w:val="00F656D9"/>
    <w:rsid w:val="00F742C9"/>
    <w:rsid w:val="00F807C1"/>
    <w:rsid w:val="00F83E10"/>
    <w:rsid w:val="00F84F92"/>
    <w:rsid w:val="00F91FB3"/>
    <w:rsid w:val="00F97DD7"/>
    <w:rsid w:val="00FB336F"/>
    <w:rsid w:val="00FD62D2"/>
    <w:rsid w:val="00FF14B8"/>
    <w:rsid w:val="00FF7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645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645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9BA227-70A7-4763-B599-36666B151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5</TotalTime>
  <Pages>1</Pages>
  <Words>375</Words>
  <Characters>2141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238</cp:revision>
  <cp:lastPrinted>2024-02-06T06:41:00Z</cp:lastPrinted>
  <dcterms:created xsi:type="dcterms:W3CDTF">2017-10-09T06:28:00Z</dcterms:created>
  <dcterms:modified xsi:type="dcterms:W3CDTF">2024-02-06T06:41:00Z</dcterms:modified>
</cp:coreProperties>
</file>